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2"/>
        <w:gridCol w:w="1890"/>
        <w:gridCol w:w="1890"/>
        <w:gridCol w:w="1890"/>
        <w:gridCol w:w="2042"/>
        <w:gridCol w:w="2043"/>
        <w:gridCol w:w="2043"/>
        <w:gridCol w:w="1946"/>
        <w:gridCol w:w="1947"/>
        <w:gridCol w:w="1947"/>
      </w:tblGrid>
      <w:tr w:rsidR="00250F8D" w:rsidRPr="002B159F" w14:paraId="5A6522D1" w14:textId="77777777" w:rsidTr="00D709C8">
        <w:tc>
          <w:tcPr>
            <w:tcW w:w="2802" w:type="dxa"/>
          </w:tcPr>
          <w:p w14:paraId="29E7CE30" w14:textId="77777777" w:rsidR="00250F8D" w:rsidRPr="00C72E48" w:rsidRDefault="00250F8D" w:rsidP="00752382">
            <w:pPr>
              <w:ind w:left="113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5670" w:type="dxa"/>
            <w:gridSpan w:val="3"/>
          </w:tcPr>
          <w:p w14:paraId="3CDDC6FA" w14:textId="77777777" w:rsidR="00250F8D" w:rsidRPr="00C72E48" w:rsidRDefault="00250F8D" w:rsidP="0013110A">
            <w:pPr>
              <w:ind w:left="113"/>
              <w:rPr>
                <w:rFonts w:ascii="Arial" w:hAnsi="Arial"/>
                <w:b/>
                <w:sz w:val="36"/>
                <w:szCs w:val="36"/>
                <w:u w:val="single"/>
              </w:rPr>
            </w:pPr>
            <w:r w:rsidRPr="00C72E48">
              <w:rPr>
                <w:rFonts w:ascii="Arial" w:hAnsi="Arial"/>
                <w:b/>
                <w:sz w:val="36"/>
                <w:szCs w:val="36"/>
                <w:u w:val="single"/>
              </w:rPr>
              <w:t>EYFS</w:t>
            </w:r>
          </w:p>
        </w:tc>
        <w:tc>
          <w:tcPr>
            <w:tcW w:w="6128" w:type="dxa"/>
            <w:gridSpan w:val="3"/>
          </w:tcPr>
          <w:p w14:paraId="23273FDC" w14:textId="77777777" w:rsidR="00250F8D" w:rsidRPr="00C72E48" w:rsidRDefault="00250F8D" w:rsidP="00FD1314">
            <w:pPr>
              <w:ind w:left="113"/>
              <w:jc w:val="center"/>
              <w:rPr>
                <w:rFonts w:ascii="Arial" w:hAnsi="Arial"/>
                <w:b/>
                <w:sz w:val="36"/>
                <w:szCs w:val="36"/>
                <w:u w:val="single"/>
              </w:rPr>
            </w:pPr>
            <w:r w:rsidRPr="00C72E48">
              <w:rPr>
                <w:rFonts w:ascii="Arial" w:hAnsi="Arial"/>
                <w:b/>
                <w:sz w:val="36"/>
                <w:szCs w:val="36"/>
                <w:u w:val="single"/>
              </w:rPr>
              <w:t>Year One</w:t>
            </w:r>
          </w:p>
        </w:tc>
        <w:tc>
          <w:tcPr>
            <w:tcW w:w="5840" w:type="dxa"/>
            <w:gridSpan w:val="3"/>
          </w:tcPr>
          <w:p w14:paraId="33C9A900" w14:textId="77777777" w:rsidR="00250F8D" w:rsidRPr="00C72E48" w:rsidRDefault="00250F8D" w:rsidP="00FD1314">
            <w:pPr>
              <w:ind w:left="113"/>
              <w:jc w:val="center"/>
              <w:rPr>
                <w:rFonts w:ascii="Arial" w:hAnsi="Arial"/>
                <w:b/>
                <w:sz w:val="36"/>
                <w:szCs w:val="36"/>
                <w:u w:val="single"/>
              </w:rPr>
            </w:pPr>
            <w:r w:rsidRPr="00C72E48">
              <w:rPr>
                <w:rFonts w:ascii="Arial" w:hAnsi="Arial"/>
                <w:b/>
                <w:sz w:val="36"/>
                <w:szCs w:val="36"/>
                <w:u w:val="single"/>
              </w:rPr>
              <w:t>Year Two</w:t>
            </w:r>
          </w:p>
        </w:tc>
      </w:tr>
      <w:tr w:rsidR="00250F8D" w:rsidRPr="002B159F" w14:paraId="775B7B0D" w14:textId="77777777" w:rsidTr="006E0BE9">
        <w:trPr>
          <w:trHeight w:val="1999"/>
        </w:trPr>
        <w:tc>
          <w:tcPr>
            <w:tcW w:w="2802" w:type="dxa"/>
          </w:tcPr>
          <w:p w14:paraId="74F58024" w14:textId="61B9D109" w:rsidR="00250F8D" w:rsidRPr="001A4755" w:rsidRDefault="009D12E4" w:rsidP="00FD1314">
            <w:pPr>
              <w:ind w:lef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4755">
              <w:rPr>
                <w:rFonts w:ascii="Arial" w:hAnsi="Arial" w:cs="Arial"/>
                <w:b/>
                <w:sz w:val="32"/>
                <w:szCs w:val="32"/>
              </w:rPr>
              <w:t>Topics</w:t>
            </w:r>
          </w:p>
          <w:p w14:paraId="0A0811B0" w14:textId="7D0E8890" w:rsidR="004C38CF" w:rsidRDefault="004C38CF" w:rsidP="00FD1314">
            <w:pPr>
              <w:ind w:left="113"/>
              <w:jc w:val="center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4C38CF">
              <w:rPr>
                <w:rFonts w:ascii="Arial" w:hAnsi="Arial" w:cs="Arial"/>
                <w:bCs/>
                <w:color w:val="FF0000"/>
                <w:sz w:val="28"/>
                <w:szCs w:val="28"/>
              </w:rPr>
              <w:t>Autumn</w:t>
            </w:r>
            <w:r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 Term</w:t>
            </w:r>
          </w:p>
          <w:p w14:paraId="3199F612" w14:textId="6D0F5E4E" w:rsidR="004C38CF" w:rsidRPr="004C38CF" w:rsidRDefault="004C38CF" w:rsidP="00FD1314">
            <w:pPr>
              <w:ind w:left="113"/>
              <w:jc w:val="center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 w:rsidRPr="004C38CF">
              <w:rPr>
                <w:rFonts w:ascii="Arial" w:hAnsi="Arial" w:cs="Arial"/>
                <w:bCs/>
                <w:color w:val="00B050"/>
                <w:sz w:val="28"/>
                <w:szCs w:val="28"/>
              </w:rPr>
              <w:t>Spring Term</w:t>
            </w:r>
          </w:p>
          <w:p w14:paraId="2CE0A90D" w14:textId="77777777" w:rsidR="000F6152" w:rsidRDefault="000F6152" w:rsidP="00FD1314">
            <w:pPr>
              <w:ind w:left="113"/>
              <w:jc w:val="center"/>
              <w:rPr>
                <w:rFonts w:ascii="Arial" w:hAnsi="Arial" w:cs="Arial"/>
                <w:bCs/>
                <w:color w:val="0070C0"/>
                <w:sz w:val="28"/>
                <w:szCs w:val="28"/>
              </w:rPr>
            </w:pPr>
          </w:p>
          <w:p w14:paraId="01A1C7E5" w14:textId="645BB2A1" w:rsidR="004C38CF" w:rsidRPr="004C38CF" w:rsidRDefault="004C38CF" w:rsidP="00FD1314">
            <w:pPr>
              <w:ind w:left="113"/>
              <w:jc w:val="center"/>
              <w:rPr>
                <w:rFonts w:ascii="Arial" w:hAnsi="Arial" w:cs="Arial"/>
                <w:bCs/>
                <w:color w:val="0070C0"/>
                <w:sz w:val="28"/>
                <w:szCs w:val="28"/>
              </w:rPr>
            </w:pPr>
            <w:r w:rsidRPr="004C38CF">
              <w:rPr>
                <w:rFonts w:ascii="Arial" w:hAnsi="Arial" w:cs="Arial"/>
                <w:bCs/>
                <w:color w:val="0070C0"/>
                <w:sz w:val="28"/>
                <w:szCs w:val="28"/>
              </w:rPr>
              <w:t>Summer Term</w:t>
            </w:r>
          </w:p>
          <w:p w14:paraId="4C872587" w14:textId="77777777" w:rsidR="00292DF3" w:rsidRPr="002B159F" w:rsidRDefault="00292DF3" w:rsidP="00FD1314">
            <w:pPr>
              <w:ind w:left="113"/>
              <w:jc w:val="center"/>
              <w:rPr>
                <w:rFonts w:ascii="Arial" w:hAnsi="Arial"/>
                <w:sz w:val="22"/>
              </w:rPr>
            </w:pPr>
          </w:p>
          <w:p w14:paraId="40F7420A" w14:textId="77777777" w:rsidR="00250F8D" w:rsidRPr="002B159F" w:rsidRDefault="00250F8D" w:rsidP="00FD1314">
            <w:pPr>
              <w:ind w:left="113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0" w:type="dxa"/>
            <w:gridSpan w:val="3"/>
          </w:tcPr>
          <w:p w14:paraId="6C720958" w14:textId="302E8800" w:rsidR="00B263DA" w:rsidRPr="006E0BE9" w:rsidRDefault="00B263DA" w:rsidP="004C38CF">
            <w:pPr>
              <w:rPr>
                <w:rFonts w:ascii="Arial" w:hAnsi="Arial"/>
                <w:color w:val="FF0000"/>
                <w:sz w:val="28"/>
                <w:szCs w:val="28"/>
              </w:rPr>
            </w:pPr>
            <w:r w:rsidRPr="006E0BE9">
              <w:rPr>
                <w:rFonts w:ascii="Arial" w:hAnsi="Arial"/>
                <w:color w:val="FF0000"/>
                <w:sz w:val="28"/>
                <w:szCs w:val="28"/>
              </w:rPr>
              <w:t>Ourselves</w:t>
            </w:r>
          </w:p>
          <w:p w14:paraId="7EA0F908" w14:textId="77777777" w:rsidR="004C38CF" w:rsidRPr="006E0BE9" w:rsidRDefault="00B263DA" w:rsidP="004C38CF">
            <w:pPr>
              <w:rPr>
                <w:rFonts w:ascii="Arial" w:hAnsi="Arial"/>
                <w:color w:val="FF0000"/>
                <w:sz w:val="28"/>
                <w:szCs w:val="28"/>
              </w:rPr>
            </w:pPr>
            <w:r w:rsidRPr="006E0BE9">
              <w:rPr>
                <w:rFonts w:ascii="Arial" w:hAnsi="Arial"/>
                <w:color w:val="FF0000"/>
                <w:sz w:val="28"/>
                <w:szCs w:val="28"/>
              </w:rPr>
              <w:t>Day</w:t>
            </w:r>
            <w:r w:rsidR="004C38CF" w:rsidRPr="006E0BE9">
              <w:rPr>
                <w:rFonts w:ascii="Arial" w:hAnsi="Arial"/>
                <w:color w:val="FF0000"/>
                <w:sz w:val="28"/>
                <w:szCs w:val="28"/>
              </w:rPr>
              <w:t xml:space="preserve"> &amp; N</w:t>
            </w:r>
            <w:r w:rsidRPr="006E0BE9">
              <w:rPr>
                <w:rFonts w:ascii="Arial" w:hAnsi="Arial"/>
                <w:color w:val="FF0000"/>
                <w:sz w:val="28"/>
                <w:szCs w:val="28"/>
              </w:rPr>
              <w:t>ight</w:t>
            </w:r>
          </w:p>
          <w:p w14:paraId="785831AB" w14:textId="4B00F417" w:rsidR="005F0D20" w:rsidRPr="006E0BE9" w:rsidRDefault="004C38CF" w:rsidP="004C38CF">
            <w:pPr>
              <w:rPr>
                <w:rFonts w:ascii="Arial" w:hAnsi="Arial"/>
                <w:color w:val="00B050"/>
                <w:sz w:val="28"/>
                <w:szCs w:val="28"/>
              </w:rPr>
            </w:pPr>
            <w:r w:rsidRPr="006E0BE9">
              <w:rPr>
                <w:rFonts w:ascii="Arial" w:hAnsi="Arial"/>
                <w:color w:val="00B050"/>
                <w:sz w:val="28"/>
                <w:szCs w:val="28"/>
              </w:rPr>
              <w:t>Space</w:t>
            </w:r>
          </w:p>
          <w:p w14:paraId="125AA35C" w14:textId="08B15EBF" w:rsidR="005F0D20" w:rsidRPr="006E0BE9" w:rsidRDefault="00C72E48" w:rsidP="00C72E48">
            <w:pPr>
              <w:rPr>
                <w:rFonts w:ascii="Arial" w:hAnsi="Arial"/>
                <w:color w:val="00B050"/>
                <w:sz w:val="28"/>
                <w:szCs w:val="28"/>
              </w:rPr>
            </w:pPr>
            <w:r w:rsidRPr="006E0BE9">
              <w:rPr>
                <w:rFonts w:ascii="Arial" w:hAnsi="Arial"/>
                <w:color w:val="00B050"/>
                <w:sz w:val="28"/>
                <w:szCs w:val="28"/>
              </w:rPr>
              <w:t xml:space="preserve">Homes and Buildings </w:t>
            </w:r>
          </w:p>
          <w:p w14:paraId="615BF481" w14:textId="77777777" w:rsidR="004C38CF" w:rsidRPr="006E0BE9" w:rsidRDefault="00B263DA" w:rsidP="00C72E48">
            <w:pPr>
              <w:rPr>
                <w:rFonts w:ascii="Arial" w:hAnsi="Arial"/>
                <w:color w:val="0070C0"/>
                <w:sz w:val="28"/>
                <w:szCs w:val="28"/>
              </w:rPr>
            </w:pPr>
            <w:r w:rsidRPr="006E0BE9">
              <w:rPr>
                <w:rFonts w:ascii="Arial" w:hAnsi="Arial"/>
                <w:color w:val="0070C0"/>
                <w:sz w:val="28"/>
                <w:szCs w:val="28"/>
              </w:rPr>
              <w:t>Growing</w:t>
            </w:r>
          </w:p>
          <w:p w14:paraId="3ADCE42C" w14:textId="436685A0" w:rsidR="00B263DA" w:rsidRPr="006E0BE9" w:rsidRDefault="004C38CF" w:rsidP="000431E1">
            <w:pPr>
              <w:rPr>
                <w:rFonts w:ascii="Arial" w:hAnsi="Arial"/>
                <w:sz w:val="28"/>
                <w:szCs w:val="28"/>
              </w:rPr>
            </w:pPr>
            <w:r w:rsidRPr="006E0BE9">
              <w:rPr>
                <w:rFonts w:ascii="Arial" w:hAnsi="Arial"/>
                <w:color w:val="0070C0"/>
                <w:sz w:val="28"/>
                <w:szCs w:val="28"/>
              </w:rPr>
              <w:t>H</w:t>
            </w:r>
            <w:r w:rsidR="00B263DA" w:rsidRPr="006E0BE9">
              <w:rPr>
                <w:rFonts w:ascii="Arial" w:hAnsi="Arial"/>
                <w:color w:val="0070C0"/>
                <w:sz w:val="28"/>
                <w:szCs w:val="28"/>
              </w:rPr>
              <w:t>abitats</w:t>
            </w:r>
          </w:p>
        </w:tc>
        <w:tc>
          <w:tcPr>
            <w:tcW w:w="6128" w:type="dxa"/>
            <w:gridSpan w:val="3"/>
          </w:tcPr>
          <w:p w14:paraId="4C75D850" w14:textId="6B6F29E4" w:rsidR="005F0D20" w:rsidRDefault="007E2F77" w:rsidP="00462864">
            <w:pPr>
              <w:pStyle w:val="NoSpacing"/>
              <w:rPr>
                <w:rFonts w:ascii="Arial" w:hAnsi="Arial" w:cs="Arial"/>
                <w:color w:val="FF0000"/>
                <w:sz w:val="28"/>
                <w:szCs w:val="28"/>
                <w:lang w:eastAsia="en-GB"/>
              </w:rPr>
            </w:pPr>
            <w:r w:rsidRPr="006E0BE9">
              <w:rPr>
                <w:rFonts w:ascii="Arial" w:hAnsi="Arial" w:cs="Arial"/>
                <w:color w:val="FF0000"/>
                <w:sz w:val="28"/>
                <w:szCs w:val="28"/>
                <w:lang w:eastAsia="en-GB"/>
              </w:rPr>
              <w:t>Islands</w:t>
            </w:r>
          </w:p>
          <w:p w14:paraId="22A6F80E" w14:textId="77777777" w:rsidR="00C46570" w:rsidRPr="006E0BE9" w:rsidRDefault="00C46570" w:rsidP="00462864">
            <w:pPr>
              <w:pStyle w:val="NoSpacing"/>
              <w:rPr>
                <w:rFonts w:ascii="Arial" w:hAnsi="Arial" w:cs="Arial"/>
                <w:color w:val="FF0000"/>
                <w:sz w:val="28"/>
                <w:szCs w:val="28"/>
                <w:lang w:eastAsia="en-GB"/>
              </w:rPr>
            </w:pPr>
          </w:p>
          <w:p w14:paraId="568ADDB9" w14:textId="6D70F4E9" w:rsidR="007E2F77" w:rsidRDefault="007E2F77" w:rsidP="00462864">
            <w:pPr>
              <w:pStyle w:val="NoSpacing"/>
              <w:rPr>
                <w:rFonts w:ascii="Arial" w:hAnsi="Arial" w:cs="Arial"/>
                <w:color w:val="00B050"/>
                <w:sz w:val="28"/>
                <w:szCs w:val="28"/>
                <w:lang w:eastAsia="en-GB"/>
              </w:rPr>
            </w:pPr>
            <w:r w:rsidRPr="006E0BE9">
              <w:rPr>
                <w:rFonts w:ascii="Arial" w:hAnsi="Arial" w:cs="Arial"/>
                <w:color w:val="00B050"/>
                <w:sz w:val="28"/>
                <w:szCs w:val="28"/>
                <w:lang w:eastAsia="en-GB"/>
              </w:rPr>
              <w:t xml:space="preserve">Toys </w:t>
            </w:r>
          </w:p>
          <w:p w14:paraId="21707719" w14:textId="77777777" w:rsidR="00C46570" w:rsidRPr="006E0BE9" w:rsidRDefault="00C46570" w:rsidP="00462864">
            <w:pPr>
              <w:pStyle w:val="NoSpacing"/>
              <w:rPr>
                <w:rFonts w:ascii="Arial" w:hAnsi="Arial" w:cs="Arial"/>
                <w:color w:val="00B050"/>
                <w:sz w:val="28"/>
                <w:szCs w:val="28"/>
                <w:lang w:eastAsia="en-GB"/>
              </w:rPr>
            </w:pPr>
          </w:p>
          <w:p w14:paraId="0B4E56C5" w14:textId="06CB8518" w:rsidR="007E2F77" w:rsidRPr="006E0BE9" w:rsidRDefault="00E545DF" w:rsidP="00462864">
            <w:pPr>
              <w:pStyle w:val="NoSpacing"/>
              <w:rPr>
                <w:rFonts w:ascii="Arial" w:hAnsi="Arial" w:cs="Arial"/>
                <w:color w:val="F79646" w:themeColor="accent6"/>
                <w:sz w:val="28"/>
                <w:szCs w:val="28"/>
                <w:lang w:eastAsia="en-GB"/>
              </w:rPr>
            </w:pPr>
            <w:r w:rsidRPr="00E545DF">
              <w:rPr>
                <w:rFonts w:ascii="Arial" w:hAnsi="Arial" w:cs="Arial"/>
                <w:color w:val="0070C0"/>
                <w:sz w:val="28"/>
                <w:szCs w:val="28"/>
                <w:lang w:eastAsia="en-GB"/>
              </w:rPr>
              <w:t>Traditional Tales</w:t>
            </w:r>
          </w:p>
        </w:tc>
        <w:tc>
          <w:tcPr>
            <w:tcW w:w="5840" w:type="dxa"/>
            <w:gridSpan w:val="3"/>
          </w:tcPr>
          <w:p w14:paraId="2AA32810" w14:textId="7295B5A6" w:rsidR="005C2E9A" w:rsidRDefault="007E2F77" w:rsidP="004C38CF">
            <w:pPr>
              <w:pStyle w:val="NoSpacing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E0BE9">
              <w:rPr>
                <w:rFonts w:ascii="Arial" w:hAnsi="Arial" w:cs="Arial"/>
                <w:color w:val="FF0000"/>
                <w:sz w:val="28"/>
                <w:szCs w:val="28"/>
              </w:rPr>
              <w:t>Time Travellers</w:t>
            </w:r>
          </w:p>
          <w:p w14:paraId="74668AA7" w14:textId="77777777" w:rsidR="00C46570" w:rsidRPr="006E0BE9" w:rsidRDefault="00C46570" w:rsidP="004C38CF">
            <w:pPr>
              <w:pStyle w:val="NoSpacing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7359C253" w14:textId="1CE2117F" w:rsidR="007E2F77" w:rsidRDefault="006E2CF7" w:rsidP="004C38CF">
            <w:pPr>
              <w:pStyle w:val="NoSpacing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Eggs (What came first?)</w:t>
            </w:r>
          </w:p>
          <w:p w14:paraId="27C5ED1C" w14:textId="77777777" w:rsidR="00C46570" w:rsidRPr="006E0BE9" w:rsidRDefault="00C46570" w:rsidP="004C38CF">
            <w:pPr>
              <w:pStyle w:val="NoSpacing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14:paraId="5DDCB6BE" w14:textId="07F963F2" w:rsidR="007E2F77" w:rsidRPr="006E0BE9" w:rsidRDefault="007E2F77" w:rsidP="004C38CF">
            <w:pPr>
              <w:pStyle w:val="NoSpacing"/>
              <w:rPr>
                <w:rFonts w:ascii="Arial" w:hAnsi="Arial"/>
                <w:color w:val="FF0000"/>
                <w:sz w:val="28"/>
                <w:szCs w:val="28"/>
              </w:rPr>
            </w:pPr>
            <w:r w:rsidRPr="006E0BE9">
              <w:rPr>
                <w:rFonts w:ascii="Arial" w:hAnsi="Arial" w:cs="Arial"/>
                <w:color w:val="0070C0"/>
                <w:sz w:val="28"/>
                <w:szCs w:val="28"/>
              </w:rPr>
              <w:t>Explorers</w:t>
            </w:r>
          </w:p>
        </w:tc>
      </w:tr>
      <w:tr w:rsidR="001B0B03" w:rsidRPr="002B159F" w14:paraId="14637481" w14:textId="77777777" w:rsidTr="000974A2">
        <w:trPr>
          <w:trHeight w:val="5022"/>
        </w:trPr>
        <w:tc>
          <w:tcPr>
            <w:tcW w:w="2802" w:type="dxa"/>
          </w:tcPr>
          <w:p w14:paraId="0B8C8E5F" w14:textId="2636E06C" w:rsidR="00E94612" w:rsidRDefault="00E94612" w:rsidP="00FD1314">
            <w:pPr>
              <w:ind w:left="113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C72E48">
              <w:rPr>
                <w:rFonts w:ascii="Arial" w:hAnsi="Arial"/>
                <w:b/>
                <w:sz w:val="32"/>
                <w:szCs w:val="32"/>
              </w:rPr>
              <w:t>Vocabulary</w:t>
            </w:r>
          </w:p>
          <w:p w14:paraId="477462FD" w14:textId="02C19836" w:rsidR="0082651C" w:rsidRPr="0082651C" w:rsidRDefault="0082651C" w:rsidP="00FD1314">
            <w:pPr>
              <w:ind w:left="1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2651C">
              <w:rPr>
                <w:rFonts w:ascii="Arial" w:hAnsi="Arial"/>
                <w:b/>
                <w:sz w:val="20"/>
                <w:szCs w:val="20"/>
              </w:rPr>
              <w:t>Here is a selection of key vocabulary.  Focus words can be chosen according to need.</w:t>
            </w:r>
          </w:p>
          <w:p w14:paraId="2A3E94AD" w14:textId="77777777" w:rsidR="00E94612" w:rsidRPr="002B159F" w:rsidRDefault="00E94612" w:rsidP="00FD1314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  <w:p w14:paraId="0ED79871" w14:textId="7981EB48" w:rsidR="00E94612" w:rsidRPr="002B159F" w:rsidRDefault="00E94612" w:rsidP="00663CF7">
            <w:pPr>
              <w:ind w:left="113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90" w:type="dxa"/>
          </w:tcPr>
          <w:p w14:paraId="12D1DFA5" w14:textId="4021FF1A" w:rsidR="00103B35" w:rsidRPr="00111BD0" w:rsidRDefault="00103B35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Knife</w:t>
            </w:r>
            <w:r w:rsidR="005C0AAE">
              <w:rPr>
                <w:rFonts w:ascii="Arial" w:hAnsi="Arial"/>
                <w:sz w:val="20"/>
                <w:szCs w:val="20"/>
              </w:rPr>
              <w:t>, f</w:t>
            </w:r>
            <w:r w:rsidRPr="00111BD0">
              <w:rPr>
                <w:rFonts w:ascii="Arial" w:hAnsi="Arial"/>
                <w:sz w:val="20"/>
                <w:szCs w:val="20"/>
              </w:rPr>
              <w:t>ork</w:t>
            </w:r>
            <w:r w:rsidR="005C0AAE">
              <w:rPr>
                <w:rFonts w:ascii="Arial" w:hAnsi="Arial"/>
                <w:sz w:val="20"/>
                <w:szCs w:val="20"/>
              </w:rPr>
              <w:t>, spoon</w:t>
            </w:r>
          </w:p>
          <w:p w14:paraId="08C6EC3F" w14:textId="10DA9699" w:rsidR="00103B35" w:rsidRDefault="00103B35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Sieve</w:t>
            </w:r>
          </w:p>
          <w:p w14:paraId="566716CF" w14:textId="77777777" w:rsidR="005C0AAE" w:rsidRPr="00111BD0" w:rsidRDefault="005C0AAE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60F734E3" w14:textId="4BE2F730" w:rsidR="00103B35" w:rsidRPr="00111BD0" w:rsidRDefault="00103B35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frying pan</w:t>
            </w:r>
            <w:r w:rsidR="005C0AAE">
              <w:rPr>
                <w:rFonts w:ascii="Arial" w:hAnsi="Arial"/>
                <w:sz w:val="20"/>
                <w:szCs w:val="20"/>
              </w:rPr>
              <w:t>, wok</w:t>
            </w:r>
          </w:p>
          <w:p w14:paraId="50ECB019" w14:textId="32EB259D" w:rsidR="00103B35" w:rsidRPr="00111BD0" w:rsidRDefault="00103B35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1F13E355" w14:textId="459DE90C" w:rsidR="00103B35" w:rsidRPr="00111BD0" w:rsidRDefault="00103B35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kettle</w:t>
            </w:r>
            <w:r w:rsidR="005C0AAE">
              <w:rPr>
                <w:rFonts w:ascii="Arial" w:hAnsi="Arial"/>
                <w:sz w:val="20"/>
                <w:szCs w:val="20"/>
              </w:rPr>
              <w:t xml:space="preserve">,  </w:t>
            </w:r>
            <w:r w:rsidRPr="00111BD0">
              <w:rPr>
                <w:rFonts w:ascii="Arial" w:hAnsi="Arial"/>
                <w:sz w:val="20"/>
                <w:szCs w:val="20"/>
              </w:rPr>
              <w:t>toaster</w:t>
            </w:r>
          </w:p>
          <w:p w14:paraId="56025BAC" w14:textId="77777777" w:rsidR="005C0AAE" w:rsidRDefault="005C0AAE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2CF7D2C1" w14:textId="00325DEB" w:rsidR="00103B35" w:rsidRPr="00111BD0" w:rsidRDefault="00103B35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plate</w:t>
            </w:r>
            <w:r w:rsidR="005C0AAE">
              <w:rPr>
                <w:rFonts w:ascii="Arial" w:hAnsi="Arial"/>
                <w:sz w:val="20"/>
                <w:szCs w:val="20"/>
              </w:rPr>
              <w:t xml:space="preserve">, </w:t>
            </w:r>
            <w:r w:rsidR="00111BD0" w:rsidRPr="00111BD0">
              <w:rPr>
                <w:rFonts w:ascii="Arial" w:hAnsi="Arial"/>
                <w:sz w:val="20"/>
                <w:szCs w:val="20"/>
              </w:rPr>
              <w:t>bowl</w:t>
            </w:r>
            <w:r w:rsidR="005C0AAE">
              <w:rPr>
                <w:rFonts w:ascii="Arial" w:hAnsi="Arial"/>
                <w:sz w:val="20"/>
                <w:szCs w:val="20"/>
              </w:rPr>
              <w:t xml:space="preserve">, </w:t>
            </w:r>
            <w:r w:rsidRPr="00111BD0">
              <w:rPr>
                <w:rFonts w:ascii="Arial" w:hAnsi="Arial"/>
                <w:sz w:val="20"/>
                <w:szCs w:val="20"/>
              </w:rPr>
              <w:t>cup</w:t>
            </w:r>
            <w:r w:rsidR="005C0AAE">
              <w:rPr>
                <w:rFonts w:ascii="Arial" w:hAnsi="Arial"/>
                <w:sz w:val="20"/>
                <w:szCs w:val="20"/>
              </w:rPr>
              <w:t>,</w:t>
            </w:r>
          </w:p>
          <w:p w14:paraId="7A1B706B" w14:textId="77777777" w:rsidR="00103B35" w:rsidRPr="00111BD0" w:rsidRDefault="00103B35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saucer</w:t>
            </w:r>
          </w:p>
          <w:p w14:paraId="2749BFEA" w14:textId="77777777" w:rsidR="005C0AAE" w:rsidRDefault="005C0AAE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2229F203" w14:textId="3C4E6F07" w:rsidR="0082651C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eengrocer</w:t>
            </w:r>
          </w:p>
          <w:p w14:paraId="3E361849" w14:textId="77777777" w:rsidR="0082651C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10D3B25C" w14:textId="7C37756C" w:rsidR="00103B35" w:rsidRDefault="005C0AAE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s of fruit e.g. </w:t>
            </w:r>
            <w:r w:rsidR="00103B35" w:rsidRPr="00111BD0">
              <w:rPr>
                <w:rFonts w:ascii="Arial" w:hAnsi="Arial"/>
                <w:sz w:val="20"/>
                <w:szCs w:val="20"/>
              </w:rPr>
              <w:t>apple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103B35" w:rsidRPr="00111BD0">
              <w:rPr>
                <w:rFonts w:ascii="Arial" w:hAnsi="Arial"/>
                <w:sz w:val="20"/>
                <w:szCs w:val="20"/>
              </w:rPr>
              <w:t>orange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103B35" w:rsidRPr="00111BD0">
              <w:rPr>
                <w:rFonts w:ascii="Arial" w:hAnsi="Arial"/>
                <w:sz w:val="20"/>
                <w:szCs w:val="20"/>
              </w:rPr>
              <w:t>pineapple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103B35" w:rsidRPr="00111BD0">
              <w:rPr>
                <w:rFonts w:ascii="Arial" w:hAnsi="Arial"/>
                <w:sz w:val="20"/>
                <w:szCs w:val="20"/>
              </w:rPr>
              <w:t>banana</w:t>
            </w:r>
            <w:r>
              <w:rPr>
                <w:rFonts w:ascii="Arial" w:hAnsi="Arial"/>
                <w:sz w:val="20"/>
                <w:szCs w:val="20"/>
              </w:rPr>
              <w:t xml:space="preserve">, orange </w:t>
            </w:r>
          </w:p>
          <w:p w14:paraId="76A0B18F" w14:textId="77777777" w:rsidR="005C0AAE" w:rsidRDefault="005C0AAE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0DC8A893" w14:textId="65F7B8FC" w:rsidR="005C0AAE" w:rsidRPr="00111BD0" w:rsidRDefault="005C0AAE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s of vegetables e.g.</w:t>
            </w:r>
          </w:p>
          <w:p w14:paraId="47EA0E50" w14:textId="06DA1C09" w:rsidR="00103B35" w:rsidRPr="00111BD0" w:rsidRDefault="005C0AAE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T</w:t>
            </w:r>
            <w:r w:rsidR="00103B35" w:rsidRPr="00111BD0">
              <w:rPr>
                <w:rFonts w:ascii="Arial" w:hAnsi="Arial"/>
                <w:sz w:val="20"/>
                <w:szCs w:val="20"/>
              </w:rPr>
              <w:t>omato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103B35" w:rsidRPr="00111BD0">
              <w:rPr>
                <w:rFonts w:ascii="Arial" w:hAnsi="Arial"/>
                <w:sz w:val="20"/>
                <w:szCs w:val="20"/>
              </w:rPr>
              <w:t>cucumber</w:t>
            </w:r>
            <w:r>
              <w:rPr>
                <w:rFonts w:ascii="Arial" w:hAnsi="Arial"/>
                <w:sz w:val="20"/>
                <w:szCs w:val="20"/>
              </w:rPr>
              <w:t>,</w:t>
            </w:r>
          </w:p>
          <w:p w14:paraId="30359A58" w14:textId="2BD3FFD7" w:rsidR="00103B35" w:rsidRDefault="005C0AAE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L</w:t>
            </w:r>
            <w:r w:rsidR="00103B35" w:rsidRPr="00111BD0">
              <w:rPr>
                <w:rFonts w:ascii="Arial" w:hAnsi="Arial"/>
                <w:sz w:val="20"/>
                <w:szCs w:val="20"/>
              </w:rPr>
              <w:t>ettuce</w:t>
            </w:r>
            <w:r w:rsidR="0082651C">
              <w:rPr>
                <w:rFonts w:ascii="Arial" w:hAnsi="Arial"/>
                <w:sz w:val="20"/>
                <w:szCs w:val="20"/>
              </w:rPr>
              <w:t>, broccoli, carrot, onion</w:t>
            </w:r>
          </w:p>
          <w:p w14:paraId="7F0A9EB0" w14:textId="77777777" w:rsidR="0082651C" w:rsidRPr="00111BD0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05F1F977" w14:textId="7BA3E0C4" w:rsidR="00103B35" w:rsidRPr="00111BD0" w:rsidRDefault="00103B35" w:rsidP="0005739A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02A997" w14:textId="356F5301" w:rsidR="00103B35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W</w:t>
            </w:r>
            <w:r w:rsidR="00103B35" w:rsidRPr="00111BD0">
              <w:rPr>
                <w:rFonts w:ascii="Arial" w:hAnsi="Arial"/>
                <w:sz w:val="20"/>
                <w:szCs w:val="20"/>
              </w:rPr>
              <w:t>ater</w:t>
            </w:r>
            <w:r>
              <w:rPr>
                <w:rFonts w:ascii="Arial" w:hAnsi="Arial"/>
                <w:sz w:val="20"/>
                <w:szCs w:val="20"/>
              </w:rPr>
              <w:t xml:space="preserve"> – pour</w:t>
            </w:r>
          </w:p>
          <w:p w14:paraId="76649569" w14:textId="77777777" w:rsidR="0082651C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0AD01213" w14:textId="47F89B4C" w:rsidR="0082651C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read</w:t>
            </w:r>
          </w:p>
          <w:p w14:paraId="45B209E2" w14:textId="77777777" w:rsidR="0082651C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276A7E37" w14:textId="5153657A" w:rsidR="0082651C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op</w:t>
            </w:r>
          </w:p>
          <w:p w14:paraId="3B78C206" w14:textId="77777777" w:rsidR="0082651C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0768C740" w14:textId="59B09221" w:rsidR="0082651C" w:rsidRPr="00111BD0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lice</w:t>
            </w:r>
          </w:p>
          <w:p w14:paraId="0DA198B4" w14:textId="2D98DA0D" w:rsidR="00103B35" w:rsidRPr="00111BD0" w:rsidRDefault="00103B35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23A58D39" w14:textId="56AFA7FA" w:rsidR="00103B35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ir fry</w:t>
            </w:r>
          </w:p>
          <w:p w14:paraId="47B06F6E" w14:textId="77777777" w:rsidR="0082651C" w:rsidRPr="00111BD0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0AC47264" w14:textId="77777777" w:rsidR="00103B35" w:rsidRPr="00111BD0" w:rsidRDefault="00103B35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small</w:t>
            </w:r>
          </w:p>
          <w:p w14:paraId="177ADA3A" w14:textId="77777777" w:rsidR="00103B35" w:rsidRPr="00111BD0" w:rsidRDefault="00103B35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medium</w:t>
            </w:r>
          </w:p>
          <w:p w14:paraId="521426A7" w14:textId="77777777" w:rsidR="00103B35" w:rsidRPr="00111BD0" w:rsidRDefault="00103B35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large</w:t>
            </w:r>
          </w:p>
          <w:p w14:paraId="3863345D" w14:textId="5A93FC87" w:rsidR="007422C0" w:rsidRDefault="007422C0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7A4BB6D5" w14:textId="77777777" w:rsidR="0082651C" w:rsidRPr="00111BD0" w:rsidRDefault="0082651C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0DF75144" w14:textId="77777777" w:rsidR="007422C0" w:rsidRPr="00111BD0" w:rsidRDefault="007422C0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wash-up</w:t>
            </w:r>
          </w:p>
          <w:p w14:paraId="587F7D9E" w14:textId="77777777" w:rsidR="00111BD0" w:rsidRPr="00111BD0" w:rsidRDefault="00111BD0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727E2F64" w14:textId="77777777" w:rsidR="00111BD0" w:rsidRPr="00111BD0" w:rsidRDefault="00111BD0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taste</w:t>
            </w:r>
          </w:p>
          <w:p w14:paraId="63A116A1" w14:textId="2547F6A1" w:rsidR="00111BD0" w:rsidRPr="00111BD0" w:rsidRDefault="00111BD0" w:rsidP="00103B35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111BD0">
              <w:rPr>
                <w:rFonts w:ascii="Arial" w:hAnsi="Arial"/>
                <w:sz w:val="20"/>
                <w:szCs w:val="20"/>
              </w:rPr>
              <w:t>smell</w:t>
            </w:r>
          </w:p>
        </w:tc>
        <w:tc>
          <w:tcPr>
            <w:tcW w:w="1890" w:type="dxa"/>
          </w:tcPr>
          <w:p w14:paraId="6B242B9E" w14:textId="0D986E81" w:rsidR="007422C0" w:rsidRDefault="0082651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11BD0">
              <w:rPr>
                <w:rFonts w:ascii="Arial" w:hAnsi="Arial" w:cs="Arial"/>
                <w:sz w:val="20"/>
                <w:szCs w:val="20"/>
              </w:rPr>
              <w:t>D</w:t>
            </w:r>
            <w:r w:rsidR="007422C0" w:rsidRPr="00111BD0">
              <w:rPr>
                <w:rFonts w:ascii="Arial" w:hAnsi="Arial" w:cs="Arial"/>
                <w:sz w:val="20"/>
                <w:szCs w:val="20"/>
              </w:rPr>
              <w:t>ecorate</w:t>
            </w:r>
          </w:p>
          <w:p w14:paraId="65E2D873" w14:textId="77777777" w:rsidR="0082651C" w:rsidRPr="00111BD0" w:rsidRDefault="0082651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CBF392" w14:textId="77777777" w:rsidR="0082651C" w:rsidRDefault="0082651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wich</w:t>
            </w:r>
          </w:p>
          <w:p w14:paraId="4A4BE209" w14:textId="77777777" w:rsidR="0082651C" w:rsidRDefault="0082651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BCAEB2" w14:textId="0A5BA707" w:rsidR="0005739A" w:rsidRPr="00111BD0" w:rsidRDefault="0005739A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11BD0">
              <w:rPr>
                <w:rFonts w:ascii="Arial" w:hAnsi="Arial" w:cs="Arial"/>
                <w:sz w:val="20"/>
                <w:szCs w:val="20"/>
              </w:rPr>
              <w:t xml:space="preserve">bread </w:t>
            </w:r>
          </w:p>
          <w:p w14:paraId="792378F4" w14:textId="0F659F7A" w:rsidR="0005739A" w:rsidRDefault="0005739A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11BD0">
              <w:rPr>
                <w:rFonts w:ascii="Arial" w:hAnsi="Arial" w:cs="Arial"/>
                <w:sz w:val="20"/>
                <w:szCs w:val="20"/>
              </w:rPr>
              <w:t>white &amp; brown</w:t>
            </w:r>
          </w:p>
          <w:p w14:paraId="28063676" w14:textId="77777777" w:rsidR="0082651C" w:rsidRDefault="0082651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1641B52" w14:textId="4878D315" w:rsidR="0082651C" w:rsidRPr="00111BD0" w:rsidRDefault="0082651C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, cheese, jam</w:t>
            </w:r>
          </w:p>
          <w:p w14:paraId="48A3CF94" w14:textId="3A3BC60F" w:rsidR="00111BD0" w:rsidRPr="00111BD0" w:rsidRDefault="00111BD0" w:rsidP="00E94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DEE122" w14:textId="2AE6BC44" w:rsidR="007422C0" w:rsidRPr="00111BD0" w:rsidRDefault="007422C0" w:rsidP="00E94612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2" w:type="dxa"/>
          </w:tcPr>
          <w:p w14:paraId="309D4E6A" w14:textId="71CBD29C" w:rsidR="00E94612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England</w:t>
            </w:r>
          </w:p>
          <w:p w14:paraId="335B95E5" w14:textId="2E78FAB9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Ireland</w:t>
            </w:r>
          </w:p>
          <w:p w14:paraId="723754EF" w14:textId="6954D03A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Wales</w:t>
            </w:r>
          </w:p>
          <w:p w14:paraId="75C53E1F" w14:textId="44A8F7A1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Scotland</w:t>
            </w:r>
          </w:p>
          <w:p w14:paraId="2130BC13" w14:textId="176A17E3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United Kingdom</w:t>
            </w:r>
          </w:p>
          <w:p w14:paraId="5C231EC7" w14:textId="34E6DABF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traditional</w:t>
            </w:r>
          </w:p>
          <w:p w14:paraId="303CDB8B" w14:textId="593EC650" w:rsidR="00033890" w:rsidRPr="00033890" w:rsidRDefault="0082651C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="00033890" w:rsidRPr="00033890">
              <w:rPr>
                <w:rFonts w:ascii="Arial" w:hAnsi="Arial"/>
                <w:sz w:val="20"/>
                <w:szCs w:val="20"/>
                <w:lang w:val="en-GB"/>
              </w:rPr>
              <w:t>hortbread</w:t>
            </w:r>
          </w:p>
          <w:p w14:paraId="17D6DD5F" w14:textId="4ACEFCCB" w:rsidR="00033890" w:rsidRPr="00033890" w:rsidRDefault="0082651C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="00033890" w:rsidRPr="00033890">
              <w:rPr>
                <w:rFonts w:ascii="Arial" w:hAnsi="Arial"/>
                <w:sz w:val="20"/>
                <w:szCs w:val="20"/>
                <w:lang w:val="en-GB"/>
              </w:rPr>
              <w:t>oda Bread</w:t>
            </w:r>
          </w:p>
          <w:p w14:paraId="490FA984" w14:textId="754A88F0" w:rsidR="00033890" w:rsidRPr="00033890" w:rsidRDefault="0082651C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="00033890" w:rsidRPr="00033890">
              <w:rPr>
                <w:rFonts w:ascii="Arial" w:hAnsi="Arial"/>
                <w:sz w:val="20"/>
                <w:szCs w:val="20"/>
                <w:lang w:val="en-GB"/>
              </w:rPr>
              <w:t>cones</w:t>
            </w:r>
          </w:p>
          <w:p w14:paraId="32DAD387" w14:textId="0F16A0D8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ingredient</w:t>
            </w:r>
          </w:p>
          <w:p w14:paraId="6B315AB1" w14:textId="72CA73EA" w:rsid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recipe</w:t>
            </w:r>
          </w:p>
          <w:p w14:paraId="5BCDBBA9" w14:textId="282A30E4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method</w:t>
            </w:r>
          </w:p>
          <w:p w14:paraId="001104C9" w14:textId="44EB638D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weigh</w:t>
            </w:r>
          </w:p>
          <w:p w14:paraId="4C42A180" w14:textId="45BEC865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stir</w:t>
            </w:r>
          </w:p>
          <w:p w14:paraId="518B89B6" w14:textId="71013D3F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texture</w:t>
            </w:r>
          </w:p>
          <w:p w14:paraId="31CF66DF" w14:textId="6CFC81BD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soft</w:t>
            </w:r>
          </w:p>
          <w:p w14:paraId="026547E8" w14:textId="56EC6DB1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sticky</w:t>
            </w:r>
          </w:p>
          <w:p w14:paraId="742D595B" w14:textId="6F2DD216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smooth</w:t>
            </w:r>
          </w:p>
          <w:p w14:paraId="0570F7F6" w14:textId="23FEDF5F" w:rsidR="00033890" w:rsidRP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flour</w:t>
            </w:r>
          </w:p>
          <w:p w14:paraId="6513D373" w14:textId="0A1BC34A" w:rsid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033890">
              <w:rPr>
                <w:rFonts w:ascii="Arial" w:hAnsi="Arial"/>
                <w:sz w:val="20"/>
                <w:szCs w:val="20"/>
                <w:lang w:val="en-GB"/>
              </w:rPr>
              <w:t>butter</w:t>
            </w:r>
          </w:p>
          <w:p w14:paraId="661FAC99" w14:textId="1AF92167" w:rsidR="00033890" w:rsidRDefault="00033890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ugar</w:t>
            </w:r>
          </w:p>
          <w:p w14:paraId="6283206B" w14:textId="4062423E" w:rsidR="00033890" w:rsidRDefault="00D05D0A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buttermilk</w:t>
            </w:r>
          </w:p>
          <w:p w14:paraId="14942C87" w14:textId="1EC238EB" w:rsidR="00D05D0A" w:rsidRDefault="00D05D0A" w:rsidP="004372FD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bicarbonate of soda</w:t>
            </w:r>
          </w:p>
          <w:p w14:paraId="6DD97B10" w14:textId="3947EE82" w:rsidR="00E94612" w:rsidRPr="00C72E48" w:rsidRDefault="00E94612" w:rsidP="004372FD">
            <w:pPr>
              <w:keepLines/>
              <w:rPr>
                <w:rFonts w:ascii="Arial" w:hAnsi="Arial"/>
                <w:lang w:val="en-GB"/>
              </w:rPr>
            </w:pPr>
          </w:p>
        </w:tc>
        <w:tc>
          <w:tcPr>
            <w:tcW w:w="2043" w:type="dxa"/>
          </w:tcPr>
          <w:p w14:paraId="58E9D6B4" w14:textId="7DE2CA4F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ginger</w:t>
            </w:r>
          </w:p>
          <w:p w14:paraId="7B958959" w14:textId="1D4CC3C5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raisin</w:t>
            </w:r>
          </w:p>
          <w:p w14:paraId="129F3471" w14:textId="6B72C0FF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eyes</w:t>
            </w:r>
          </w:p>
          <w:p w14:paraId="261EA037" w14:textId="6AE3D071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buttons</w:t>
            </w:r>
          </w:p>
          <w:p w14:paraId="4AE232EF" w14:textId="77777777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 xml:space="preserve">oven </w:t>
            </w:r>
          </w:p>
          <w:p w14:paraId="2CB0B28A" w14:textId="73A285F2" w:rsidR="00D05D0A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cook</w:t>
            </w:r>
          </w:p>
          <w:p w14:paraId="3CF98409" w14:textId="5D8F486C" w:rsidR="00CC09F8" w:rsidRPr="00CC09F8" w:rsidRDefault="00CC09F8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combine</w:t>
            </w:r>
          </w:p>
          <w:p w14:paraId="4C20801D" w14:textId="6D1718EB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roll</w:t>
            </w:r>
          </w:p>
          <w:p w14:paraId="2A23F246" w14:textId="14A64E91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rolling pin</w:t>
            </w:r>
          </w:p>
          <w:p w14:paraId="4B20D024" w14:textId="6FC0B8CB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flatten</w:t>
            </w:r>
          </w:p>
          <w:p w14:paraId="4F7E2B12" w14:textId="5D871AE5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smooth</w:t>
            </w:r>
          </w:p>
          <w:p w14:paraId="231F9A2F" w14:textId="1D3446F8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thick</w:t>
            </w:r>
          </w:p>
          <w:p w14:paraId="43354C8C" w14:textId="6DDDF655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cutter</w:t>
            </w:r>
          </w:p>
          <w:p w14:paraId="2B1E617D" w14:textId="692BAF18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healthy</w:t>
            </w:r>
          </w:p>
          <w:p w14:paraId="4E16345A" w14:textId="1C5BCA00" w:rsidR="00D05D0A" w:rsidRPr="00CC09F8" w:rsidRDefault="00D05D0A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unhealthy</w:t>
            </w:r>
          </w:p>
          <w:p w14:paraId="1003FD45" w14:textId="24B63026" w:rsidR="00CC09F8" w:rsidRDefault="00CC09F8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 w:rsidRPr="00CC09F8">
              <w:rPr>
                <w:rFonts w:ascii="Arial" w:hAnsi="Arial"/>
                <w:sz w:val="20"/>
                <w:szCs w:val="20"/>
                <w:lang w:val="en-GB"/>
              </w:rPr>
              <w:t>baking sheet</w:t>
            </w:r>
          </w:p>
          <w:p w14:paraId="7C61EAB5" w14:textId="5ACEDC62" w:rsidR="00CC09F8" w:rsidRDefault="00CC09F8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weet</w:t>
            </w:r>
          </w:p>
          <w:p w14:paraId="4CE9748A" w14:textId="0118939A" w:rsidR="00CC09F8" w:rsidRPr="00CC09F8" w:rsidRDefault="00CC09F8" w:rsidP="00E741D4">
            <w:pPr>
              <w:keepLines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avoury</w:t>
            </w:r>
          </w:p>
          <w:p w14:paraId="58E17E4C" w14:textId="49779D82" w:rsidR="0033442F" w:rsidRPr="00C72E48" w:rsidRDefault="0033442F" w:rsidP="005C2E9A">
            <w:pPr>
              <w:keepLines/>
              <w:rPr>
                <w:rFonts w:ascii="Arial" w:hAnsi="Arial"/>
                <w:color w:val="4F81BD" w:themeColor="accent1"/>
                <w:lang w:val="en-GB"/>
              </w:rPr>
            </w:pPr>
          </w:p>
        </w:tc>
        <w:tc>
          <w:tcPr>
            <w:tcW w:w="2043" w:type="dxa"/>
          </w:tcPr>
          <w:p w14:paraId="5C196501" w14:textId="6BE3ABC9" w:rsidR="00E94612" w:rsidRPr="00C72E48" w:rsidRDefault="00E94612" w:rsidP="004372FD">
            <w:pPr>
              <w:keepLines/>
              <w:rPr>
                <w:rFonts w:ascii="Arial" w:hAnsi="Arial"/>
                <w:lang w:val="en-GB"/>
              </w:rPr>
            </w:pPr>
          </w:p>
        </w:tc>
        <w:tc>
          <w:tcPr>
            <w:tcW w:w="1946" w:type="dxa"/>
          </w:tcPr>
          <w:p w14:paraId="220B371E" w14:textId="47BE9F52" w:rsidR="00E94612" w:rsidRP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Pr="00B9705D">
              <w:rPr>
                <w:rFonts w:ascii="Arial" w:hAnsi="Arial"/>
                <w:sz w:val="20"/>
                <w:szCs w:val="20"/>
                <w:lang w:val="en-GB"/>
              </w:rPr>
              <w:t>upermarket</w:t>
            </w:r>
          </w:p>
          <w:p w14:paraId="15BEF817" w14:textId="0F3298C1" w:rsid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</w:t>
            </w:r>
            <w:r w:rsidRPr="00B9705D">
              <w:rPr>
                <w:rFonts w:ascii="Arial" w:hAnsi="Arial"/>
                <w:sz w:val="20"/>
                <w:szCs w:val="20"/>
                <w:lang w:val="en-GB"/>
              </w:rPr>
              <w:t>izza</w:t>
            </w:r>
          </w:p>
          <w:p w14:paraId="231ACC21" w14:textId="12B61967" w:rsidR="00001C99" w:rsidRPr="00B9705D" w:rsidRDefault="0082651C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 xml:space="preserve">country, </w:t>
            </w:r>
            <w:r w:rsidR="00001C99">
              <w:rPr>
                <w:rFonts w:ascii="Arial" w:hAnsi="Arial"/>
                <w:sz w:val="20"/>
                <w:szCs w:val="20"/>
                <w:lang w:val="en-GB"/>
              </w:rPr>
              <w:t>Italy</w:t>
            </w:r>
          </w:p>
          <w:p w14:paraId="3B7C69A8" w14:textId="0DEEBCE5" w:rsidR="00B9705D" w:rsidRP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d</w:t>
            </w:r>
            <w:r w:rsidRPr="00B9705D">
              <w:rPr>
                <w:rFonts w:ascii="Arial" w:hAnsi="Arial"/>
                <w:sz w:val="20"/>
                <w:szCs w:val="20"/>
                <w:lang w:val="en-GB"/>
              </w:rPr>
              <w:t>ough</w:t>
            </w:r>
          </w:p>
          <w:p w14:paraId="79902202" w14:textId="6C977034" w:rsidR="00B9705D" w:rsidRP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b</w:t>
            </w:r>
            <w:r w:rsidRPr="00B9705D">
              <w:rPr>
                <w:rFonts w:ascii="Arial" w:hAnsi="Arial"/>
                <w:sz w:val="20"/>
                <w:szCs w:val="20"/>
                <w:lang w:val="en-GB"/>
              </w:rPr>
              <w:t>ase</w:t>
            </w:r>
          </w:p>
          <w:p w14:paraId="7D468D20" w14:textId="24C50298" w:rsidR="00B9705D" w:rsidRP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</w:t>
            </w:r>
            <w:r w:rsidRPr="00B9705D">
              <w:rPr>
                <w:rFonts w:ascii="Arial" w:hAnsi="Arial"/>
                <w:sz w:val="20"/>
                <w:szCs w:val="20"/>
                <w:lang w:val="en-GB"/>
              </w:rPr>
              <w:t>epperoni</w:t>
            </w:r>
          </w:p>
          <w:p w14:paraId="20915483" w14:textId="0C352C7C" w:rsidR="00B9705D" w:rsidRP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o</w:t>
            </w:r>
            <w:r w:rsidRPr="00B9705D">
              <w:rPr>
                <w:rFonts w:ascii="Arial" w:hAnsi="Arial"/>
                <w:sz w:val="20"/>
                <w:szCs w:val="20"/>
                <w:lang w:val="en-GB"/>
              </w:rPr>
              <w:t>nion</w:t>
            </w:r>
          </w:p>
          <w:p w14:paraId="31A310BD" w14:textId="44754558" w:rsidR="00B9705D" w:rsidRP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c</w:t>
            </w:r>
            <w:r w:rsidRPr="00B9705D">
              <w:rPr>
                <w:rFonts w:ascii="Arial" w:hAnsi="Arial"/>
                <w:sz w:val="20"/>
                <w:szCs w:val="20"/>
                <w:lang w:val="en-GB"/>
              </w:rPr>
              <w:t>heese</w:t>
            </w:r>
          </w:p>
          <w:p w14:paraId="32EEB87D" w14:textId="20AD80DB" w:rsidR="00B9705D" w:rsidRP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t</w:t>
            </w:r>
            <w:r w:rsidRPr="00B9705D">
              <w:rPr>
                <w:rFonts w:ascii="Arial" w:hAnsi="Arial"/>
                <w:sz w:val="20"/>
                <w:szCs w:val="20"/>
                <w:lang w:val="en-GB"/>
              </w:rPr>
              <w:t>omato</w:t>
            </w:r>
          </w:p>
          <w:p w14:paraId="43A48C82" w14:textId="50459F12" w:rsid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itta</w:t>
            </w:r>
            <w:r w:rsidR="0082651C">
              <w:rPr>
                <w:rFonts w:ascii="Arial" w:hAnsi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flatbread</w:t>
            </w:r>
            <w:r w:rsidR="0075347D">
              <w:rPr>
                <w:rFonts w:ascii="Arial" w:hAnsi="Arial"/>
                <w:sz w:val="20"/>
                <w:szCs w:val="20"/>
                <w:lang w:val="en-GB"/>
              </w:rPr>
              <w:t>, wrap</w:t>
            </w:r>
          </w:p>
          <w:p w14:paraId="7BA8767A" w14:textId="5FC7D96E" w:rsidR="00CC09F8" w:rsidRDefault="00CC09F8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weigh</w:t>
            </w:r>
          </w:p>
          <w:p w14:paraId="10ED3E5C" w14:textId="21044EFC" w:rsidR="00CC09F8" w:rsidRDefault="00CC09F8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cales</w:t>
            </w:r>
          </w:p>
          <w:p w14:paraId="4B835E55" w14:textId="71A94F91" w:rsid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no-rise</w:t>
            </w:r>
          </w:p>
          <w:p w14:paraId="075E6A6F" w14:textId="7E1A1372" w:rsid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mix</w:t>
            </w:r>
            <w:r w:rsidR="0082651C">
              <w:rPr>
                <w:rFonts w:ascii="Arial" w:hAnsi="Arial"/>
                <w:sz w:val="20"/>
                <w:szCs w:val="20"/>
                <w:lang w:val="en-GB"/>
              </w:rPr>
              <w:t>, stir</w:t>
            </w:r>
          </w:p>
          <w:p w14:paraId="5CA7BBFA" w14:textId="5CDA4959" w:rsid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lice</w:t>
            </w:r>
          </w:p>
          <w:p w14:paraId="3D3CCDAC" w14:textId="2E38057A" w:rsidR="00CC09F8" w:rsidRDefault="00CC09F8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hred</w:t>
            </w:r>
          </w:p>
          <w:p w14:paraId="3636D976" w14:textId="2920ACB8" w:rsidR="00CC09F8" w:rsidRDefault="00CC09F8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grater</w:t>
            </w:r>
          </w:p>
          <w:p w14:paraId="75252F25" w14:textId="6E4A8549" w:rsidR="00CC09F8" w:rsidRDefault="0082651C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 xml:space="preserve">names </w:t>
            </w:r>
            <w:r w:rsidR="00CC09F8">
              <w:rPr>
                <w:rFonts w:ascii="Arial" w:hAnsi="Arial"/>
                <w:sz w:val="20"/>
                <w:szCs w:val="20"/>
                <w:lang w:val="en-GB"/>
              </w:rPr>
              <w:t>of vegetables to be used</w:t>
            </w:r>
          </w:p>
          <w:p w14:paraId="1544BC6D" w14:textId="2EFBA7AD" w:rsidR="00CC09F8" w:rsidRDefault="00CC09F8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ingredients</w:t>
            </w:r>
          </w:p>
          <w:p w14:paraId="6EB13D48" w14:textId="77777777" w:rsidR="00B9705D" w:rsidRPr="00B9705D" w:rsidRDefault="00B9705D" w:rsidP="00DF0520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4B2BA9E7" w14:textId="7F7E831E" w:rsidR="00E94612" w:rsidRPr="00B9705D" w:rsidRDefault="00E94612" w:rsidP="004C38CF">
            <w:pPr>
              <w:ind w:left="397" w:hanging="284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3EEDBD28" w14:textId="4F8DD653" w:rsidR="001B0B03" w:rsidRPr="00001C99" w:rsidRDefault="00BD14B0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c</w:t>
            </w:r>
            <w:r w:rsidR="00001C99" w:rsidRPr="00001C99">
              <w:rPr>
                <w:rFonts w:ascii="Arial" w:hAnsi="Arial"/>
                <w:sz w:val="20"/>
                <w:szCs w:val="20"/>
                <w:lang w:val="en-GB"/>
              </w:rPr>
              <w:t>limate</w:t>
            </w:r>
          </w:p>
          <w:p w14:paraId="1D6B3D94" w14:textId="77777777" w:rsidR="00001C99" w:rsidRDefault="00BD14B0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n</w:t>
            </w:r>
            <w:r w:rsidR="00001C99" w:rsidRPr="00001C99">
              <w:rPr>
                <w:rFonts w:ascii="Arial" w:hAnsi="Arial"/>
                <w:sz w:val="20"/>
                <w:szCs w:val="20"/>
                <w:lang w:val="en-GB"/>
              </w:rPr>
              <w:t>ames of countries of origin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of vegetables</w:t>
            </w:r>
          </w:p>
          <w:p w14:paraId="08E0654D" w14:textId="55FDA119" w:rsidR="00BD14B0" w:rsidRDefault="0082651C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grow</w:t>
            </w:r>
          </w:p>
          <w:p w14:paraId="5B7FA6E8" w14:textId="70689B9D" w:rsidR="00BD14B0" w:rsidRDefault="00BD14B0" w:rsidP="004C38CF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crops</w:t>
            </w:r>
          </w:p>
          <w:p w14:paraId="105AB015" w14:textId="3B5C3590" w:rsidR="00BD14B0" w:rsidRPr="00001C99" w:rsidRDefault="00BD14B0" w:rsidP="0082651C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4CC09D68" w14:textId="184238D4" w:rsidR="00E94612" w:rsidRPr="00C72E48" w:rsidRDefault="00E94612" w:rsidP="00E741D4">
            <w:pPr>
              <w:rPr>
                <w:rFonts w:ascii="Arial" w:hAnsi="Arial"/>
                <w:lang w:val="en-GB"/>
              </w:rPr>
            </w:pPr>
          </w:p>
        </w:tc>
      </w:tr>
      <w:tr w:rsidR="00064775" w:rsidRPr="002B159F" w14:paraId="3AD5D4F8" w14:textId="77777777" w:rsidTr="006E0BE9">
        <w:trPr>
          <w:trHeight w:val="70"/>
        </w:trPr>
        <w:tc>
          <w:tcPr>
            <w:tcW w:w="2802" w:type="dxa"/>
          </w:tcPr>
          <w:p w14:paraId="4679248C" w14:textId="5C2B3D5F" w:rsidR="00064775" w:rsidRPr="001A4755" w:rsidRDefault="00064775" w:rsidP="00FD1314">
            <w:pPr>
              <w:ind w:left="113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1A4755">
              <w:rPr>
                <w:rFonts w:ascii="Arial" w:hAnsi="Arial"/>
                <w:b/>
                <w:sz w:val="32"/>
                <w:szCs w:val="32"/>
              </w:rPr>
              <w:t>Key knowledge and Skills</w:t>
            </w:r>
          </w:p>
          <w:p w14:paraId="307BE4BA" w14:textId="05FDA887" w:rsidR="00064775" w:rsidRPr="001A4755" w:rsidRDefault="00064775" w:rsidP="00FD1314">
            <w:pPr>
              <w:ind w:left="113"/>
              <w:jc w:val="center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  <w:p w14:paraId="1C02938E" w14:textId="1092B7A3" w:rsidR="00064775" w:rsidRPr="006A530C" w:rsidRDefault="00064775" w:rsidP="00FD1314">
            <w:pPr>
              <w:ind w:left="113"/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670" w:type="dxa"/>
            <w:gridSpan w:val="3"/>
          </w:tcPr>
          <w:p w14:paraId="7F4CD33D" w14:textId="6602B8DE" w:rsidR="00064775" w:rsidRPr="00111BD0" w:rsidRDefault="00064775" w:rsidP="000431E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11B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YFS</w:t>
            </w:r>
            <w:r w:rsidR="005843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ELGs</w:t>
            </w:r>
          </w:p>
          <w:p w14:paraId="1CF14C9C" w14:textId="18398FDE" w:rsidR="00064775" w:rsidRPr="00111BD0" w:rsidRDefault="00064775" w:rsidP="007B0E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11B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hysical Development</w:t>
            </w:r>
          </w:p>
          <w:p w14:paraId="6A11299B" w14:textId="269764CC" w:rsidR="00064775" w:rsidRDefault="005843AD" w:rsidP="000647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 Motor Skills</w:t>
            </w:r>
          </w:p>
          <w:p w14:paraId="783025A7" w14:textId="0D9A78DC" w:rsidR="00064775" w:rsidRPr="005843AD" w:rsidRDefault="005843AD" w:rsidP="000647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43AD">
              <w:rPr>
                <w:rFonts w:ascii="Arial" w:hAnsi="Arial" w:cs="Arial"/>
                <w:b/>
                <w:color w:val="000000"/>
                <w:sz w:val="20"/>
                <w:szCs w:val="20"/>
              </w:rPr>
              <w:t>Use a range of small tools including cutlery</w:t>
            </w:r>
            <w:r w:rsidR="00064775" w:rsidRPr="005843AD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5DD77501" w14:textId="24A1B912" w:rsidR="00064775" w:rsidRPr="005843AD" w:rsidRDefault="005843AD" w:rsidP="000647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843A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ersonal, Social and Emotional Development</w:t>
            </w:r>
          </w:p>
          <w:p w14:paraId="460A44D0" w14:textId="77777777" w:rsidR="00064775" w:rsidRDefault="005843AD" w:rsidP="000647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843A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anaging Self</w:t>
            </w:r>
          </w:p>
          <w:p w14:paraId="1721045A" w14:textId="12FEBA87" w:rsidR="005843AD" w:rsidRPr="005843AD" w:rsidRDefault="005843AD" w:rsidP="000647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43AD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age their own basic hygiene and understand the importance of healthy food choices.</w:t>
            </w:r>
          </w:p>
        </w:tc>
        <w:tc>
          <w:tcPr>
            <w:tcW w:w="11968" w:type="dxa"/>
            <w:gridSpan w:val="6"/>
          </w:tcPr>
          <w:p w14:paraId="7E036CFE" w14:textId="77777777" w:rsidR="00064775" w:rsidRPr="00680AD5" w:rsidRDefault="00064775" w:rsidP="001A4755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680AD5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KS1</w:t>
            </w:r>
          </w:p>
          <w:p w14:paraId="64795624" w14:textId="77777777" w:rsidR="00064775" w:rsidRPr="00680AD5" w:rsidRDefault="00064775" w:rsidP="007B0E24">
            <w:pPr>
              <w:rPr>
                <w:rFonts w:ascii="Arial" w:hAnsi="Arial"/>
                <w:sz w:val="20"/>
                <w:szCs w:val="20"/>
              </w:rPr>
            </w:pPr>
            <w:r w:rsidRPr="00680AD5">
              <w:rPr>
                <w:rFonts w:ascii="Arial" w:hAnsi="Arial"/>
                <w:sz w:val="20"/>
                <w:szCs w:val="20"/>
              </w:rPr>
              <w:t>Use the basic principles of a healthy and varied diet to prepare dishes.</w:t>
            </w:r>
          </w:p>
          <w:p w14:paraId="1DEA8550" w14:textId="77777777" w:rsidR="00064775" w:rsidRPr="00680AD5" w:rsidRDefault="00064775" w:rsidP="007B0E24">
            <w:pPr>
              <w:rPr>
                <w:rFonts w:ascii="Arial" w:hAnsi="Arial"/>
                <w:sz w:val="20"/>
                <w:szCs w:val="20"/>
              </w:rPr>
            </w:pPr>
          </w:p>
          <w:p w14:paraId="4C034B7D" w14:textId="6A6623D4" w:rsidR="00CC40EC" w:rsidRPr="006E0BE9" w:rsidRDefault="00064775" w:rsidP="007B0E24">
            <w:pPr>
              <w:rPr>
                <w:rFonts w:ascii="Arial" w:hAnsi="Arial"/>
                <w:sz w:val="20"/>
                <w:szCs w:val="20"/>
              </w:rPr>
            </w:pPr>
            <w:r w:rsidRPr="00680AD5">
              <w:rPr>
                <w:rFonts w:ascii="Arial" w:hAnsi="Arial"/>
                <w:sz w:val="20"/>
                <w:szCs w:val="20"/>
              </w:rPr>
              <w:t>To understand where food comes from.</w:t>
            </w:r>
          </w:p>
          <w:p w14:paraId="0EAF17AD" w14:textId="25A68C48" w:rsidR="00064775" w:rsidRDefault="00064775" w:rsidP="007B0E24">
            <w:pPr>
              <w:rPr>
                <w:rFonts w:ascii="Arial" w:hAnsi="Arial"/>
              </w:rPr>
            </w:pPr>
          </w:p>
          <w:p w14:paraId="016065D9" w14:textId="6A2FF871" w:rsidR="002D656A" w:rsidRDefault="002D656A" w:rsidP="007B0E24">
            <w:pPr>
              <w:rPr>
                <w:rFonts w:ascii="Arial" w:hAnsi="Arial"/>
              </w:rPr>
            </w:pPr>
          </w:p>
          <w:p w14:paraId="4D5AF33F" w14:textId="3532A848" w:rsidR="002D656A" w:rsidRDefault="002D656A" w:rsidP="007B0E24">
            <w:pPr>
              <w:rPr>
                <w:rFonts w:ascii="Arial" w:hAnsi="Arial"/>
              </w:rPr>
            </w:pPr>
          </w:p>
          <w:p w14:paraId="736E9750" w14:textId="74AFCB00" w:rsidR="002D656A" w:rsidRDefault="002D656A" w:rsidP="007B0E24">
            <w:pPr>
              <w:rPr>
                <w:rFonts w:ascii="Arial" w:hAnsi="Arial"/>
              </w:rPr>
            </w:pPr>
          </w:p>
          <w:p w14:paraId="170BB16B" w14:textId="36A2176F" w:rsidR="002D656A" w:rsidRDefault="002D656A" w:rsidP="007B0E24">
            <w:pPr>
              <w:rPr>
                <w:rFonts w:ascii="Arial" w:hAnsi="Arial"/>
              </w:rPr>
            </w:pPr>
          </w:p>
          <w:p w14:paraId="0369D4B2" w14:textId="0E115C33" w:rsidR="002D656A" w:rsidRDefault="002D656A" w:rsidP="007B0E24">
            <w:pPr>
              <w:rPr>
                <w:rFonts w:ascii="Arial" w:hAnsi="Arial"/>
              </w:rPr>
            </w:pPr>
          </w:p>
          <w:p w14:paraId="4B0AD875" w14:textId="7A1EE8BA" w:rsidR="002D656A" w:rsidRDefault="002D656A" w:rsidP="007B0E24">
            <w:pPr>
              <w:rPr>
                <w:rFonts w:ascii="Arial" w:hAnsi="Arial"/>
              </w:rPr>
            </w:pPr>
          </w:p>
          <w:p w14:paraId="0ED31AD0" w14:textId="53B85F20" w:rsidR="002D656A" w:rsidRDefault="002D656A" w:rsidP="007B0E24">
            <w:pPr>
              <w:rPr>
                <w:rFonts w:ascii="Arial" w:hAnsi="Arial"/>
              </w:rPr>
            </w:pPr>
          </w:p>
          <w:p w14:paraId="33E6C0CE" w14:textId="77777777" w:rsidR="00064775" w:rsidRDefault="00064775" w:rsidP="007B0E24">
            <w:pPr>
              <w:rPr>
                <w:rFonts w:ascii="Arial" w:hAnsi="Arial"/>
              </w:rPr>
            </w:pPr>
          </w:p>
          <w:p w14:paraId="056CD28B" w14:textId="367F5D67" w:rsidR="00064775" w:rsidRPr="001A4755" w:rsidRDefault="00064775" w:rsidP="007B0E24">
            <w:pPr>
              <w:rPr>
                <w:rFonts w:ascii="Arial" w:hAnsi="Arial"/>
              </w:rPr>
            </w:pPr>
          </w:p>
        </w:tc>
      </w:tr>
      <w:tr w:rsidR="00064775" w:rsidRPr="002B159F" w14:paraId="25796C0C" w14:textId="77777777" w:rsidTr="006E0BE9">
        <w:trPr>
          <w:trHeight w:val="7220"/>
        </w:trPr>
        <w:tc>
          <w:tcPr>
            <w:tcW w:w="2802" w:type="dxa"/>
          </w:tcPr>
          <w:p w14:paraId="402AE386" w14:textId="77777777" w:rsidR="00064775" w:rsidRPr="005C0F7D" w:rsidRDefault="00064775" w:rsidP="00D14189">
            <w:pPr>
              <w:ind w:left="113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5C0F7D">
              <w:rPr>
                <w:rFonts w:ascii="Arial" w:hAnsi="Arial"/>
                <w:b/>
                <w:sz w:val="32"/>
                <w:szCs w:val="32"/>
              </w:rPr>
              <w:lastRenderedPageBreak/>
              <w:t>Activities</w:t>
            </w:r>
          </w:p>
          <w:p w14:paraId="71E59545" w14:textId="77777777" w:rsidR="00064775" w:rsidRPr="001A4755" w:rsidRDefault="00064775" w:rsidP="00FD1314">
            <w:pPr>
              <w:ind w:left="113"/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670" w:type="dxa"/>
            <w:gridSpan w:val="3"/>
          </w:tcPr>
          <w:p w14:paraId="2DB926F6" w14:textId="5B8A4883" w:rsidR="00064775" w:rsidRPr="00001C99" w:rsidRDefault="00064775" w:rsidP="00001C99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01C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door</w:t>
            </w:r>
            <w:r w:rsidR="00177D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(Nursery &amp; Reception)</w:t>
            </w:r>
          </w:p>
          <w:p w14:paraId="11B7B3E7" w14:textId="77777777" w:rsidR="00064775" w:rsidRPr="00111BD0" w:rsidRDefault="00064775" w:rsidP="00001C99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11BD0">
              <w:rPr>
                <w:rFonts w:ascii="Arial" w:hAnsi="Arial" w:cs="Arial"/>
                <w:color w:val="000000"/>
                <w:sz w:val="20"/>
                <w:szCs w:val="20"/>
              </w:rPr>
              <w:t>Home corner containing a kitchen unit and a variety of resources to support exploration of cooking through role play e.g. cutlery, utensils, crockery, pretend food items such as fruit and vegetables.</w:t>
            </w:r>
          </w:p>
          <w:p w14:paraId="191930D2" w14:textId="77777777" w:rsidR="00064775" w:rsidRPr="00111BD0" w:rsidRDefault="00064775" w:rsidP="00001C99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6FFA89B" w14:textId="2EAD3C24" w:rsidR="00064775" w:rsidRPr="00111BD0" w:rsidRDefault="00064775" w:rsidP="00001C99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B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utdoor</w:t>
            </w:r>
            <w:r w:rsidR="00177D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(Nursery &amp; Reception)</w:t>
            </w:r>
          </w:p>
          <w:p w14:paraId="3A7D50FF" w14:textId="000422DA" w:rsidR="00064775" w:rsidRPr="00111BD0" w:rsidRDefault="00064775" w:rsidP="00001C99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BD0">
              <w:rPr>
                <w:rFonts w:ascii="Arial" w:hAnsi="Arial" w:cs="Arial"/>
                <w:color w:val="000000"/>
                <w:sz w:val="20"/>
                <w:szCs w:val="20"/>
              </w:rPr>
              <w:t>Mud-kitchen to explore natural materials such as sticks, leaves and role play using a range of baking kitchen equipment. of varying sizes.</w:t>
            </w:r>
          </w:p>
          <w:p w14:paraId="0D17A5C5" w14:textId="54A38240" w:rsidR="00064775" w:rsidRPr="00001C99" w:rsidRDefault="00064775" w:rsidP="006E6482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C99">
              <w:rPr>
                <w:rFonts w:ascii="Arial" w:hAnsi="Arial" w:cs="Arial"/>
                <w:color w:val="000000"/>
                <w:sz w:val="20"/>
                <w:szCs w:val="20"/>
              </w:rPr>
              <w:t>Through role play children learn the vocabulary and skills of cooking e.g. stir, chop.</w:t>
            </w:r>
          </w:p>
          <w:p w14:paraId="79345E4F" w14:textId="520A090B" w:rsidR="00064775" w:rsidRPr="00001C99" w:rsidRDefault="00064775" w:rsidP="000A5C70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C99">
              <w:rPr>
                <w:rFonts w:ascii="Arial" w:hAnsi="Arial" w:cs="Arial"/>
                <w:color w:val="000000"/>
                <w:sz w:val="20"/>
                <w:szCs w:val="20"/>
              </w:rPr>
              <w:t>Through role play learn to use equipment safely.</w:t>
            </w:r>
          </w:p>
          <w:p w14:paraId="469A04B6" w14:textId="451305B2" w:rsidR="00064775" w:rsidRPr="00001C99" w:rsidRDefault="00064775" w:rsidP="00E37724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C99">
              <w:rPr>
                <w:rFonts w:ascii="Arial" w:hAnsi="Arial" w:cs="Arial"/>
                <w:color w:val="000000"/>
                <w:sz w:val="20"/>
                <w:szCs w:val="20"/>
              </w:rPr>
              <w:t>Daily routines at snack and lunchtime allow children to understand hygiene e.g. wash hands before eating.</w:t>
            </w:r>
          </w:p>
          <w:p w14:paraId="43BB8D0A" w14:textId="286A86D3" w:rsidR="00064775" w:rsidRPr="00001C99" w:rsidRDefault="00064775" w:rsidP="0047098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C99">
              <w:rPr>
                <w:rFonts w:ascii="Arial" w:hAnsi="Arial" w:cs="Arial"/>
                <w:color w:val="000000"/>
                <w:sz w:val="20"/>
                <w:szCs w:val="20"/>
              </w:rPr>
              <w:t>Eat a range of fruit and vegetables at snack time and talk about healthy food.</w:t>
            </w:r>
          </w:p>
          <w:p w14:paraId="07D29A75" w14:textId="5F3F2219" w:rsidR="00064775" w:rsidRPr="00111BD0" w:rsidRDefault="00064775" w:rsidP="00001C99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BD0">
              <w:rPr>
                <w:rFonts w:ascii="Arial" w:hAnsi="Arial" w:cs="Arial"/>
                <w:color w:val="000000"/>
                <w:sz w:val="20"/>
                <w:szCs w:val="20"/>
              </w:rPr>
              <w:t xml:space="preserve">Talk about the food they eat at home in relation to healthy and unhealthy diet. </w:t>
            </w:r>
          </w:p>
          <w:p w14:paraId="2C83D61A" w14:textId="77777777" w:rsidR="00064775" w:rsidRPr="00111BD0" w:rsidRDefault="00064775" w:rsidP="00001C99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479F64" w14:textId="09FB9339" w:rsidR="00001C99" w:rsidRDefault="00B9705D" w:rsidP="00001C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11B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urse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5C0A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5C0A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Examples of </w:t>
            </w:r>
            <w:r w:rsidR="00064775" w:rsidRPr="00111B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dult-led cooking activities </w:t>
            </w:r>
          </w:p>
          <w:p w14:paraId="06F1C152" w14:textId="3551AEE1" w:rsidR="00064775" w:rsidRPr="00111BD0" w:rsidRDefault="00064775" w:rsidP="00001C99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BD0">
              <w:rPr>
                <w:rFonts w:ascii="Arial" w:hAnsi="Arial" w:cs="Arial"/>
                <w:color w:val="000000"/>
                <w:sz w:val="20"/>
                <w:szCs w:val="20"/>
              </w:rPr>
              <w:t>Stir Fry (Chinese New Year) – wash hands- choose &amp; discuss vegetables and noodles for adult to cook – taste food.</w:t>
            </w:r>
          </w:p>
          <w:p w14:paraId="20E79D05" w14:textId="1AFF7CE5" w:rsidR="00064775" w:rsidRPr="00111BD0" w:rsidRDefault="00B9705D" w:rsidP="00001C99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Reception </w:t>
            </w:r>
            <w:r w:rsidR="005C0AAE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– Examples of </w:t>
            </w:r>
            <w:r w:rsidR="00064775" w:rsidRPr="00111BD0">
              <w:rPr>
                <w:rFonts w:ascii="Arial" w:hAnsi="Arial"/>
                <w:b/>
                <w:sz w:val="20"/>
                <w:szCs w:val="20"/>
                <w:u w:val="single"/>
              </w:rPr>
              <w:t>Adult-led cooking activities</w:t>
            </w:r>
          </w:p>
          <w:p w14:paraId="64AC96BC" w14:textId="48619F77" w:rsidR="00064775" w:rsidRPr="00111BD0" w:rsidRDefault="00064775" w:rsidP="00001C99">
            <w:pPr>
              <w:pStyle w:val="ListParagraph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14:paraId="642F85B3" w14:textId="4A433131" w:rsidR="00064775" w:rsidRPr="00111BD0" w:rsidRDefault="00064775" w:rsidP="00001C9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bCs/>
                <w:sz w:val="20"/>
                <w:szCs w:val="20"/>
              </w:rPr>
            </w:pPr>
            <w:r w:rsidRPr="00111BD0">
              <w:rPr>
                <w:rFonts w:ascii="Arial" w:hAnsi="Arial"/>
                <w:bCs/>
                <w:sz w:val="20"/>
                <w:szCs w:val="20"/>
              </w:rPr>
              <w:t>Make a healthy sandwich for the Tiger who Came to Tea – wash hands – choose white or brown bread – spread butter – choose filling – cut sandwich up – use knife safely – is sandwich healthy.</w:t>
            </w:r>
          </w:p>
          <w:p w14:paraId="708F8738" w14:textId="77777777" w:rsidR="00064775" w:rsidRDefault="00064775" w:rsidP="006E0BE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bCs/>
                <w:sz w:val="20"/>
                <w:szCs w:val="20"/>
              </w:rPr>
            </w:pPr>
            <w:r w:rsidRPr="00111BD0">
              <w:rPr>
                <w:rFonts w:ascii="Arial" w:hAnsi="Arial"/>
                <w:bCs/>
                <w:sz w:val="20"/>
                <w:szCs w:val="20"/>
              </w:rPr>
              <w:t>Make a snack for my friend at snack time -make fruit salad – buy fruit from Greengrocer – name fruit – discuss appearance – wash fruit and hands – prepare and use senses for smell and appearance – use knife safely – taste at snack and ask friend if they like it.</w:t>
            </w:r>
          </w:p>
          <w:p w14:paraId="0F9C6C0F" w14:textId="5603F309" w:rsidR="006E0BE9" w:rsidRPr="006E0BE9" w:rsidRDefault="006E0BE9" w:rsidP="006E0BE9">
            <w:pPr>
              <w:pStyle w:val="ListParagrap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6128" w:type="dxa"/>
            <w:gridSpan w:val="3"/>
          </w:tcPr>
          <w:p w14:paraId="20D4CAC6" w14:textId="3A6D2D39" w:rsidR="006A530C" w:rsidRDefault="006A530C" w:rsidP="006A530C">
            <w:pPr>
              <w:pStyle w:val="ListParagrap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6A530C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AUTUMN TERM 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–</w:t>
            </w:r>
            <w:r w:rsidRPr="006A530C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ISLANDS</w:t>
            </w:r>
          </w:p>
          <w:p w14:paraId="750F4562" w14:textId="778D073D" w:rsidR="006A530C" w:rsidRPr="006A530C" w:rsidRDefault="006A530C" w:rsidP="006A530C">
            <w:pPr>
              <w:pStyle w:val="ListParagrap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Traditional Baked Food</w:t>
            </w:r>
          </w:p>
          <w:p w14:paraId="5B2C3EF1" w14:textId="085E32F0" w:rsidR="00064775" w:rsidRPr="006A530C" w:rsidRDefault="00015A1E" w:rsidP="006A530C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 w:rsidRPr="006A530C">
              <w:rPr>
                <w:rFonts w:ascii="Arial" w:hAnsi="Arial"/>
                <w:sz w:val="20"/>
                <w:szCs w:val="20"/>
              </w:rPr>
              <w:t>Make a range of traditional oven-baked food linked to countries of the UK.</w:t>
            </w:r>
          </w:p>
          <w:p w14:paraId="4968F4AC" w14:textId="5A7F58DA" w:rsidR="0082651C" w:rsidRDefault="0082651C" w:rsidP="00033890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ked food is part of a balanced diet which should include a balance of sweet foods.</w:t>
            </w:r>
          </w:p>
          <w:p w14:paraId="54E27BF9" w14:textId="77AD6C2E" w:rsidR="00CC09F8" w:rsidRPr="00D05D0A" w:rsidRDefault="00CC09F8" w:rsidP="00033890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arn that every country around the world has traditional foods.</w:t>
            </w:r>
          </w:p>
          <w:p w14:paraId="458DC149" w14:textId="4D8F1346" w:rsidR="00033890" w:rsidRPr="00D05D0A" w:rsidRDefault="00033890" w:rsidP="00033890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 w:rsidRPr="00D05D0A">
              <w:rPr>
                <w:rFonts w:ascii="Arial" w:hAnsi="Arial"/>
                <w:sz w:val="20"/>
                <w:szCs w:val="20"/>
              </w:rPr>
              <w:t xml:space="preserve">Look at shop bought </w:t>
            </w:r>
            <w:r w:rsidR="00CC09F8">
              <w:rPr>
                <w:rFonts w:ascii="Arial" w:hAnsi="Arial"/>
                <w:sz w:val="20"/>
                <w:szCs w:val="20"/>
              </w:rPr>
              <w:t xml:space="preserve">products such as </w:t>
            </w:r>
            <w:r w:rsidRPr="00D05D0A">
              <w:rPr>
                <w:rFonts w:ascii="Arial" w:hAnsi="Arial"/>
                <w:sz w:val="20"/>
                <w:szCs w:val="20"/>
              </w:rPr>
              <w:t>scones and taste.</w:t>
            </w:r>
          </w:p>
          <w:p w14:paraId="45A3D145" w14:textId="3ED2B9FA" w:rsidR="00D05D0A" w:rsidRPr="00D05D0A" w:rsidRDefault="00D05D0A" w:rsidP="00033890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D05D0A">
              <w:rPr>
                <w:rFonts w:ascii="Arial" w:hAnsi="Arial"/>
                <w:b/>
                <w:bCs/>
                <w:sz w:val="20"/>
                <w:szCs w:val="20"/>
              </w:rPr>
              <w:t>Make Soda Bread from Ireland for class to taste.</w:t>
            </w:r>
          </w:p>
          <w:p w14:paraId="4F80F961" w14:textId="1D7F7C5D" w:rsidR="00D05D0A" w:rsidRPr="00D05D0A" w:rsidRDefault="00D05D0A" w:rsidP="00033890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D05D0A">
              <w:rPr>
                <w:rFonts w:ascii="Arial" w:hAnsi="Arial"/>
                <w:b/>
                <w:bCs/>
                <w:sz w:val="20"/>
                <w:szCs w:val="20"/>
              </w:rPr>
              <w:t>Make shortbread from Scotland for class to taste.</w:t>
            </w:r>
          </w:p>
          <w:p w14:paraId="4F4EF6F4" w14:textId="5CE5CA9C" w:rsidR="00033890" w:rsidRPr="00D05D0A" w:rsidRDefault="00033890" w:rsidP="00033890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 w:rsidRPr="00D05D0A">
              <w:rPr>
                <w:rFonts w:ascii="Arial" w:hAnsi="Arial"/>
                <w:sz w:val="20"/>
                <w:szCs w:val="20"/>
              </w:rPr>
              <w:t>Understand that a recipe has be followed carefully to achieve the required result.</w:t>
            </w:r>
          </w:p>
          <w:p w14:paraId="70C9F9A5" w14:textId="60615BF7" w:rsidR="00D05D0A" w:rsidRPr="00D05D0A" w:rsidRDefault="00D05D0A" w:rsidP="00033890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 w:rsidRPr="00D05D0A">
              <w:rPr>
                <w:rFonts w:ascii="Arial" w:hAnsi="Arial"/>
                <w:sz w:val="20"/>
                <w:szCs w:val="20"/>
              </w:rPr>
              <w:t>Discuss the prepared ingredients.</w:t>
            </w:r>
          </w:p>
          <w:p w14:paraId="762D4379" w14:textId="77777777" w:rsidR="00D05D0A" w:rsidRPr="00D05D0A" w:rsidRDefault="00033890" w:rsidP="00033890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 w:rsidRPr="00D05D0A">
              <w:rPr>
                <w:rFonts w:ascii="Arial" w:hAnsi="Arial"/>
                <w:sz w:val="20"/>
                <w:szCs w:val="20"/>
              </w:rPr>
              <w:t xml:space="preserve">Wash hands before cooking. </w:t>
            </w:r>
          </w:p>
          <w:p w14:paraId="44C83324" w14:textId="0A8DA83B" w:rsidR="00D05D0A" w:rsidRPr="00D05D0A" w:rsidRDefault="00D05D0A" w:rsidP="00033890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 w:rsidRPr="00D05D0A">
              <w:rPr>
                <w:rFonts w:ascii="Arial" w:hAnsi="Arial"/>
                <w:sz w:val="20"/>
                <w:szCs w:val="20"/>
              </w:rPr>
              <w:t>Learn to stir, sieve, mix, shape mixture.</w:t>
            </w:r>
          </w:p>
          <w:p w14:paraId="41827D77" w14:textId="3976B16C" w:rsidR="00015A1E" w:rsidRPr="00D05D0A" w:rsidRDefault="00D05D0A" w:rsidP="00B96483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D05D0A">
              <w:rPr>
                <w:rFonts w:ascii="Arial" w:hAnsi="Arial"/>
                <w:sz w:val="20"/>
                <w:szCs w:val="20"/>
              </w:rPr>
              <w:t>D</w:t>
            </w:r>
            <w:r w:rsidR="00033890" w:rsidRPr="00D05D0A">
              <w:rPr>
                <w:rFonts w:ascii="Arial" w:hAnsi="Arial"/>
                <w:sz w:val="20"/>
                <w:szCs w:val="20"/>
              </w:rPr>
              <w:t>iscuss appearance and texture as it changes</w:t>
            </w:r>
            <w:r w:rsidR="00CC09F8">
              <w:rPr>
                <w:rFonts w:ascii="Arial" w:hAnsi="Arial"/>
                <w:sz w:val="20"/>
                <w:szCs w:val="20"/>
              </w:rPr>
              <w:t xml:space="preserve"> including when it is cooked</w:t>
            </w:r>
            <w:r w:rsidRPr="00D05D0A">
              <w:rPr>
                <w:rFonts w:ascii="Arial" w:hAnsi="Arial"/>
                <w:sz w:val="20"/>
                <w:szCs w:val="20"/>
              </w:rPr>
              <w:t>.</w:t>
            </w:r>
          </w:p>
          <w:p w14:paraId="6E18431C" w14:textId="16E0A768" w:rsidR="00D05D0A" w:rsidRDefault="00D05D0A" w:rsidP="00B96483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 w:rsidRPr="00D05D0A">
              <w:rPr>
                <w:rFonts w:ascii="Arial" w:hAnsi="Arial"/>
                <w:sz w:val="20"/>
                <w:szCs w:val="20"/>
              </w:rPr>
              <w:t>Taste the cooked product and discuss it as part of a healthy diet.</w:t>
            </w:r>
          </w:p>
          <w:p w14:paraId="4382FB4D" w14:textId="6151EC0C" w:rsidR="00D05D0A" w:rsidRDefault="00D05D0A" w:rsidP="00B96483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ke and design their own gingerbread man.</w:t>
            </w:r>
          </w:p>
          <w:p w14:paraId="1ED97FDF" w14:textId="62809263" w:rsidR="00CC09F8" w:rsidRDefault="00CC09F8" w:rsidP="00B96483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erience combining ingredients by kneading with hand</w:t>
            </w:r>
            <w:r w:rsidR="0082651C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5150A641" w14:textId="7C468663" w:rsidR="00CC09F8" w:rsidRDefault="00CC09F8" w:rsidP="00B96483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e a rolling pin to flatten the dough.</w:t>
            </w:r>
          </w:p>
          <w:p w14:paraId="389E787B" w14:textId="41CB6C90" w:rsidR="00CC09F8" w:rsidRDefault="00CC09F8" w:rsidP="00B96483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e a shaped cutter to cut out the gingerbread man.</w:t>
            </w:r>
          </w:p>
          <w:p w14:paraId="341095D9" w14:textId="11C3CAD6" w:rsidR="00CC09F8" w:rsidRPr="00D05D0A" w:rsidRDefault="00CC09F8" w:rsidP="00B96483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s the place of biscuits in a balanced diet.</w:t>
            </w:r>
          </w:p>
          <w:p w14:paraId="7235DE8D" w14:textId="3317FAD8" w:rsidR="00015A1E" w:rsidRPr="001A4755" w:rsidRDefault="00015A1E" w:rsidP="001A4755">
            <w:pPr>
              <w:rPr>
                <w:rFonts w:ascii="Arial" w:hAnsi="Arial"/>
                <w:b/>
                <w:bCs/>
                <w:u w:val="single"/>
              </w:rPr>
            </w:pPr>
          </w:p>
        </w:tc>
        <w:tc>
          <w:tcPr>
            <w:tcW w:w="5840" w:type="dxa"/>
            <w:gridSpan w:val="3"/>
          </w:tcPr>
          <w:p w14:paraId="6D4CD805" w14:textId="5021D597" w:rsidR="006A530C" w:rsidRPr="00570DF1" w:rsidRDefault="006A530C" w:rsidP="006A530C">
            <w:pPr>
              <w:pStyle w:val="ListParagrap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570DF1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UMMER TERM – EXPLORERS</w:t>
            </w:r>
          </w:p>
          <w:p w14:paraId="14B388BC" w14:textId="0F6F4344" w:rsidR="006A530C" w:rsidRPr="00570DF1" w:rsidRDefault="00570DF1" w:rsidP="006A530C">
            <w:pPr>
              <w:pStyle w:val="ListParagrap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570DF1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PIZZA</w:t>
            </w:r>
          </w:p>
          <w:p w14:paraId="230C0E93" w14:textId="785B9AC1" w:rsidR="002A18A3" w:rsidRDefault="002A18A3" w:rsidP="002A18A3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derstand where our food comes from.</w:t>
            </w:r>
          </w:p>
          <w:p w14:paraId="0B158E93" w14:textId="323E9CCA" w:rsidR="00CC09F8" w:rsidRPr="002A18A3" w:rsidRDefault="002A18A3" w:rsidP="002A18A3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 w:rsidRPr="002A18A3">
              <w:rPr>
                <w:rFonts w:ascii="Arial" w:hAnsi="Arial"/>
                <w:sz w:val="20"/>
                <w:szCs w:val="20"/>
              </w:rPr>
              <w:t>Vi</w:t>
            </w:r>
            <w:r w:rsidR="00001C99" w:rsidRPr="002A18A3">
              <w:rPr>
                <w:rFonts w:ascii="Arial" w:hAnsi="Arial"/>
                <w:sz w:val="20"/>
                <w:szCs w:val="20"/>
              </w:rPr>
              <w:t>sit a supermarket (Asda) to look at a range of fruit and vegetables</w:t>
            </w:r>
            <w:r w:rsidR="0082651C">
              <w:rPr>
                <w:rFonts w:ascii="Arial" w:hAnsi="Arial"/>
                <w:sz w:val="20"/>
                <w:szCs w:val="20"/>
              </w:rPr>
              <w:t>.</w:t>
            </w:r>
          </w:p>
          <w:p w14:paraId="003C5D87" w14:textId="3A0DD3CE" w:rsidR="00BD14B0" w:rsidRPr="0082651C" w:rsidRDefault="00BD14B0" w:rsidP="00001C9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82651C">
              <w:rPr>
                <w:rFonts w:ascii="Arial" w:hAnsi="Arial"/>
                <w:b/>
                <w:sz w:val="20"/>
                <w:szCs w:val="20"/>
              </w:rPr>
              <w:t xml:space="preserve">Make a </w:t>
            </w:r>
            <w:r w:rsidR="003513BE">
              <w:rPr>
                <w:rFonts w:ascii="Arial" w:hAnsi="Arial"/>
                <w:b/>
                <w:sz w:val="20"/>
                <w:szCs w:val="20"/>
              </w:rPr>
              <w:t xml:space="preserve">no-rise </w:t>
            </w:r>
            <w:r w:rsidRPr="0082651C">
              <w:rPr>
                <w:rFonts w:ascii="Arial" w:hAnsi="Arial"/>
                <w:b/>
                <w:sz w:val="20"/>
                <w:szCs w:val="20"/>
              </w:rPr>
              <w:t>pizza</w:t>
            </w:r>
            <w:r w:rsidR="006E2CF7" w:rsidRPr="0082651C">
              <w:rPr>
                <w:rFonts w:ascii="Arial" w:hAnsi="Arial"/>
                <w:b/>
                <w:sz w:val="20"/>
                <w:szCs w:val="20"/>
              </w:rPr>
              <w:t>,</w:t>
            </w:r>
            <w:r w:rsidRPr="0082651C">
              <w:rPr>
                <w:rFonts w:ascii="Arial" w:hAnsi="Arial"/>
                <w:b/>
                <w:sz w:val="20"/>
                <w:szCs w:val="20"/>
              </w:rPr>
              <w:t xml:space="preserve"> a traditional food of Italy.</w:t>
            </w:r>
          </w:p>
          <w:p w14:paraId="0A04E537" w14:textId="273D88E5" w:rsidR="00BD14B0" w:rsidRDefault="00BD14B0" w:rsidP="00001C9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arn about where the ingredients grow e.g.</w:t>
            </w:r>
            <w:r w:rsidR="0082651C">
              <w:rPr>
                <w:rFonts w:ascii="Arial" w:hAnsi="Arial"/>
                <w:sz w:val="20"/>
                <w:szCs w:val="20"/>
              </w:rPr>
              <w:t xml:space="preserve"> country of origin, </w:t>
            </w:r>
            <w:r>
              <w:rPr>
                <w:rFonts w:ascii="Arial" w:hAnsi="Arial"/>
                <w:sz w:val="20"/>
                <w:szCs w:val="20"/>
              </w:rPr>
              <w:t>tomatoes need sun.</w:t>
            </w:r>
          </w:p>
          <w:p w14:paraId="1A8D49E5" w14:textId="7F3BDA6F" w:rsidR="00BD14B0" w:rsidRDefault="00BD14B0" w:rsidP="00001C9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llow a recipe and weigh out their own ingredients.</w:t>
            </w:r>
          </w:p>
          <w:p w14:paraId="3637D221" w14:textId="27357B76" w:rsidR="00647D35" w:rsidRDefault="00647D35" w:rsidP="00001C9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llow basic hygiene – washing hands, not touching face etc.</w:t>
            </w:r>
          </w:p>
          <w:p w14:paraId="047C9286" w14:textId="2CBB2FE0" w:rsidR="003513BE" w:rsidRDefault="003513BE" w:rsidP="00001C9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ok at a range of breads that can be used as a pizza base e.g. pitta, wraps etc.</w:t>
            </w:r>
          </w:p>
          <w:p w14:paraId="39782B2C" w14:textId="77777777" w:rsidR="00BD14B0" w:rsidRDefault="00BD14B0" w:rsidP="00001C9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arn to grate cheese using a grater.</w:t>
            </w:r>
          </w:p>
          <w:p w14:paraId="43C85F63" w14:textId="77777777" w:rsidR="00BD14B0" w:rsidRDefault="00BD14B0" w:rsidP="00001C9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lect some toppings of choice.</w:t>
            </w:r>
          </w:p>
          <w:p w14:paraId="12C3EE6F" w14:textId="77777777" w:rsidR="00BD14B0" w:rsidRDefault="00BD14B0" w:rsidP="00001C9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ste and say what they like about the finished pizza.</w:t>
            </w:r>
          </w:p>
          <w:p w14:paraId="046AF909" w14:textId="4DBCC0F1" w:rsidR="00BD14B0" w:rsidRDefault="00BD14B0" w:rsidP="00001C9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ould they choose the same toppings </w:t>
            </w:r>
            <w:r w:rsidR="002A18A3">
              <w:rPr>
                <w:rFonts w:ascii="Arial" w:hAnsi="Arial"/>
                <w:sz w:val="20"/>
                <w:szCs w:val="20"/>
              </w:rPr>
              <w:t>again</w:t>
            </w:r>
            <w:r w:rsidR="006E2CF7">
              <w:rPr>
                <w:rFonts w:ascii="Arial" w:hAnsi="Arial"/>
                <w:sz w:val="20"/>
                <w:szCs w:val="20"/>
              </w:rPr>
              <w:t>?</w:t>
            </w:r>
          </w:p>
          <w:p w14:paraId="619C24DA" w14:textId="5D42AD93" w:rsidR="00BD14B0" w:rsidRDefault="00BD14B0" w:rsidP="00001C9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sign a flat wrap </w:t>
            </w:r>
            <w:r w:rsidR="006E2CF7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round package for their pizza.  </w:t>
            </w:r>
          </w:p>
          <w:p w14:paraId="7A1F7FDE" w14:textId="6209B9F1" w:rsidR="00BD14B0" w:rsidRPr="00001C99" w:rsidRDefault="00BD14B0" w:rsidP="00001C99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would the label need? – name, phot</w:t>
            </w:r>
            <w:r w:rsidR="006E2CF7">
              <w:rPr>
                <w:rFonts w:ascii="Arial" w:hAnsi="Arial"/>
                <w:sz w:val="20"/>
                <w:szCs w:val="20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, ingredients.</w:t>
            </w:r>
          </w:p>
        </w:tc>
      </w:tr>
    </w:tbl>
    <w:p w14:paraId="68FCA646" w14:textId="16C56FD5" w:rsidR="005C605A" w:rsidRPr="002B159F" w:rsidRDefault="005C605A" w:rsidP="002F7A4F">
      <w:pPr>
        <w:ind w:left="113"/>
        <w:rPr>
          <w:rFonts w:ascii="Arial" w:hAnsi="Arial"/>
          <w:sz w:val="22"/>
        </w:rPr>
      </w:pPr>
    </w:p>
    <w:sectPr w:rsidR="005C605A" w:rsidRPr="002B159F" w:rsidSect="00FA7A75">
      <w:headerReference w:type="default" r:id="rId8"/>
      <w:pgSz w:w="23818" w:h="16838" w:orient="landscape"/>
      <w:pgMar w:top="993" w:right="1797" w:bottom="426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458B" w14:textId="77777777" w:rsidR="00FA45F6" w:rsidRDefault="00FA45F6">
      <w:r>
        <w:separator/>
      </w:r>
    </w:p>
  </w:endnote>
  <w:endnote w:type="continuationSeparator" w:id="0">
    <w:p w14:paraId="52566BF1" w14:textId="77777777" w:rsidR="00FA45F6" w:rsidRDefault="00FA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7E19" w14:textId="77777777" w:rsidR="00FA45F6" w:rsidRDefault="00FA45F6">
      <w:r>
        <w:separator/>
      </w:r>
    </w:p>
  </w:footnote>
  <w:footnote w:type="continuationSeparator" w:id="0">
    <w:p w14:paraId="1BB87472" w14:textId="77777777" w:rsidR="00FA45F6" w:rsidRDefault="00FA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1363" w14:textId="71A139F9" w:rsidR="002F5929" w:rsidRDefault="002F5929" w:rsidP="00FD1314">
    <w:pPr>
      <w:pStyle w:val="Header"/>
      <w:jc w:val="center"/>
      <w:rPr>
        <w:rFonts w:ascii="Arial" w:hAnsi="Arial"/>
      </w:rPr>
    </w:pPr>
    <w:r>
      <w:rPr>
        <w:rFonts w:ascii="Arial" w:hAnsi="Arial"/>
      </w:rPr>
      <w:t xml:space="preserve">Learning Progression: </w:t>
    </w:r>
    <w:r w:rsidR="004C38CF">
      <w:rPr>
        <w:rFonts w:ascii="Arial" w:hAnsi="Arial"/>
      </w:rPr>
      <w:t>Design &amp; Technology</w:t>
    </w:r>
  </w:p>
  <w:p w14:paraId="5139F6E6" w14:textId="3BCE68AA" w:rsidR="009C1CBF" w:rsidRDefault="007B0E24" w:rsidP="00FD1314">
    <w:pPr>
      <w:pStyle w:val="Header"/>
      <w:jc w:val="center"/>
      <w:rPr>
        <w:rFonts w:ascii="Arial" w:hAnsi="Arial"/>
      </w:rPr>
    </w:pPr>
    <w:r>
      <w:rPr>
        <w:rFonts w:ascii="Arial" w:hAnsi="Arial"/>
      </w:rPr>
      <w:t>Coo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3000"/>
    <w:multiLevelType w:val="hybridMultilevel"/>
    <w:tmpl w:val="DD9EB700"/>
    <w:lvl w:ilvl="0" w:tplc="9F4A6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5F6F"/>
    <w:multiLevelType w:val="hybridMultilevel"/>
    <w:tmpl w:val="EDE0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15A"/>
    <w:multiLevelType w:val="hybridMultilevel"/>
    <w:tmpl w:val="623E48B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F3E7A5E"/>
    <w:multiLevelType w:val="hybridMultilevel"/>
    <w:tmpl w:val="7D70A8F4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5" w15:restartNumberingAfterBreak="0">
    <w:nsid w:val="132649C2"/>
    <w:multiLevelType w:val="hybridMultilevel"/>
    <w:tmpl w:val="D6AAE2F2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6" w15:restartNumberingAfterBreak="0">
    <w:nsid w:val="162073BD"/>
    <w:multiLevelType w:val="hybridMultilevel"/>
    <w:tmpl w:val="BBC85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71B7"/>
    <w:multiLevelType w:val="multilevel"/>
    <w:tmpl w:val="7F7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219F3"/>
    <w:multiLevelType w:val="hybridMultilevel"/>
    <w:tmpl w:val="5C6E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727F4"/>
    <w:multiLevelType w:val="hybridMultilevel"/>
    <w:tmpl w:val="09CC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7799"/>
    <w:multiLevelType w:val="multilevel"/>
    <w:tmpl w:val="EEB8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0863EB"/>
    <w:multiLevelType w:val="hybridMultilevel"/>
    <w:tmpl w:val="E0A0D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0039"/>
    <w:multiLevelType w:val="hybridMultilevel"/>
    <w:tmpl w:val="6A5CDD3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905BEA"/>
    <w:multiLevelType w:val="hybridMultilevel"/>
    <w:tmpl w:val="E0E8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03A8"/>
    <w:multiLevelType w:val="hybridMultilevel"/>
    <w:tmpl w:val="D8C454F8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5" w15:restartNumberingAfterBreak="0">
    <w:nsid w:val="348E56D5"/>
    <w:multiLevelType w:val="hybridMultilevel"/>
    <w:tmpl w:val="BD921C3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778357B"/>
    <w:multiLevelType w:val="multilevel"/>
    <w:tmpl w:val="F1004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11045"/>
    <w:multiLevelType w:val="hybridMultilevel"/>
    <w:tmpl w:val="BFDE19E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C210AFC"/>
    <w:multiLevelType w:val="hybridMultilevel"/>
    <w:tmpl w:val="3AE6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738DC"/>
    <w:multiLevelType w:val="hybridMultilevel"/>
    <w:tmpl w:val="878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80831"/>
    <w:multiLevelType w:val="hybridMultilevel"/>
    <w:tmpl w:val="CFFE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0B5A"/>
    <w:multiLevelType w:val="hybridMultilevel"/>
    <w:tmpl w:val="5F80475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50177AE"/>
    <w:multiLevelType w:val="hybridMultilevel"/>
    <w:tmpl w:val="F100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C4977"/>
    <w:multiLevelType w:val="hybridMultilevel"/>
    <w:tmpl w:val="4360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47FD8"/>
    <w:multiLevelType w:val="hybridMultilevel"/>
    <w:tmpl w:val="B636EC9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C1E720A"/>
    <w:multiLevelType w:val="hybridMultilevel"/>
    <w:tmpl w:val="7718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A2AB6"/>
    <w:multiLevelType w:val="hybridMultilevel"/>
    <w:tmpl w:val="6706D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0D3D30"/>
    <w:multiLevelType w:val="hybridMultilevel"/>
    <w:tmpl w:val="5E5A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D2152"/>
    <w:multiLevelType w:val="hybridMultilevel"/>
    <w:tmpl w:val="803CEA3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9C7796C"/>
    <w:multiLevelType w:val="hybridMultilevel"/>
    <w:tmpl w:val="D7FA11A4"/>
    <w:lvl w:ilvl="0" w:tplc="1354C50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BE4763E"/>
    <w:multiLevelType w:val="hybridMultilevel"/>
    <w:tmpl w:val="EE3E488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DCC240F"/>
    <w:multiLevelType w:val="hybridMultilevel"/>
    <w:tmpl w:val="FF9C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A24DD"/>
    <w:multiLevelType w:val="hybridMultilevel"/>
    <w:tmpl w:val="E1A4F13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3C95C19"/>
    <w:multiLevelType w:val="hybridMultilevel"/>
    <w:tmpl w:val="647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D7F5D"/>
    <w:multiLevelType w:val="hybridMultilevel"/>
    <w:tmpl w:val="D582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43D48"/>
    <w:multiLevelType w:val="hybridMultilevel"/>
    <w:tmpl w:val="594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541E0"/>
    <w:multiLevelType w:val="hybridMultilevel"/>
    <w:tmpl w:val="FAF071AE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7" w15:restartNumberingAfterBreak="0">
    <w:nsid w:val="66510974"/>
    <w:multiLevelType w:val="hybridMultilevel"/>
    <w:tmpl w:val="92BA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102AC"/>
    <w:multiLevelType w:val="hybridMultilevel"/>
    <w:tmpl w:val="4AB0A228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9" w15:restartNumberingAfterBreak="0">
    <w:nsid w:val="6EF324DF"/>
    <w:multiLevelType w:val="hybridMultilevel"/>
    <w:tmpl w:val="6F7E900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A5A2647"/>
    <w:multiLevelType w:val="hybridMultilevel"/>
    <w:tmpl w:val="5B28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4144C"/>
    <w:multiLevelType w:val="hybridMultilevel"/>
    <w:tmpl w:val="955ECED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B9F5133"/>
    <w:multiLevelType w:val="hybridMultilevel"/>
    <w:tmpl w:val="C028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9431E"/>
    <w:multiLevelType w:val="hybridMultilevel"/>
    <w:tmpl w:val="49E0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31841"/>
    <w:multiLevelType w:val="hybridMultilevel"/>
    <w:tmpl w:val="6748A6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6843287">
    <w:abstractNumId w:val="2"/>
  </w:num>
  <w:num w:numId="2" w16cid:durableId="1129514417">
    <w:abstractNumId w:val="26"/>
  </w:num>
  <w:num w:numId="3" w16cid:durableId="1517617359">
    <w:abstractNumId w:val="19"/>
  </w:num>
  <w:num w:numId="4" w16cid:durableId="207690339">
    <w:abstractNumId w:val="22"/>
  </w:num>
  <w:num w:numId="5" w16cid:durableId="1816331328">
    <w:abstractNumId w:val="3"/>
  </w:num>
  <w:num w:numId="6" w16cid:durableId="1899434292">
    <w:abstractNumId w:val="1"/>
  </w:num>
  <w:num w:numId="7" w16cid:durableId="32116777">
    <w:abstractNumId w:val="34"/>
  </w:num>
  <w:num w:numId="8" w16cid:durableId="1684430106">
    <w:abstractNumId w:val="42"/>
  </w:num>
  <w:num w:numId="9" w16cid:durableId="737482457">
    <w:abstractNumId w:val="37"/>
  </w:num>
  <w:num w:numId="10" w16cid:durableId="601885156">
    <w:abstractNumId w:val="8"/>
  </w:num>
  <w:num w:numId="11" w16cid:durableId="194277734">
    <w:abstractNumId w:val="29"/>
  </w:num>
  <w:num w:numId="12" w16cid:durableId="2085444740">
    <w:abstractNumId w:val="27"/>
  </w:num>
  <w:num w:numId="13" w16cid:durableId="1737043498">
    <w:abstractNumId w:val="18"/>
  </w:num>
  <w:num w:numId="14" w16cid:durableId="1759673422">
    <w:abstractNumId w:val="35"/>
  </w:num>
  <w:num w:numId="15" w16cid:durableId="863132902">
    <w:abstractNumId w:val="9"/>
  </w:num>
  <w:num w:numId="16" w16cid:durableId="1614703086">
    <w:abstractNumId w:val="12"/>
  </w:num>
  <w:num w:numId="17" w16cid:durableId="1223371346">
    <w:abstractNumId w:val="0"/>
  </w:num>
  <w:num w:numId="18" w16cid:durableId="1565723788">
    <w:abstractNumId w:val="33"/>
  </w:num>
  <w:num w:numId="19" w16cid:durableId="522863398">
    <w:abstractNumId w:val="16"/>
  </w:num>
  <w:num w:numId="20" w16cid:durableId="647825170">
    <w:abstractNumId w:val="39"/>
  </w:num>
  <w:num w:numId="21" w16cid:durableId="1826585226">
    <w:abstractNumId w:val="38"/>
  </w:num>
  <w:num w:numId="22" w16cid:durableId="1435245870">
    <w:abstractNumId w:val="14"/>
  </w:num>
  <w:num w:numId="23" w16cid:durableId="1759016527">
    <w:abstractNumId w:val="5"/>
  </w:num>
  <w:num w:numId="24" w16cid:durableId="2031493832">
    <w:abstractNumId w:val="4"/>
  </w:num>
  <w:num w:numId="25" w16cid:durableId="1135215689">
    <w:abstractNumId w:val="10"/>
  </w:num>
  <w:num w:numId="26" w16cid:durableId="222953533">
    <w:abstractNumId w:val="28"/>
  </w:num>
  <w:num w:numId="27" w16cid:durableId="810056557">
    <w:abstractNumId w:val="21"/>
  </w:num>
  <w:num w:numId="28" w16cid:durableId="902107507">
    <w:abstractNumId w:val="32"/>
  </w:num>
  <w:num w:numId="29" w16cid:durableId="749041902">
    <w:abstractNumId w:val="24"/>
  </w:num>
  <w:num w:numId="30" w16cid:durableId="1544635259">
    <w:abstractNumId w:val="30"/>
  </w:num>
  <w:num w:numId="31" w16cid:durableId="2035426416">
    <w:abstractNumId w:val="13"/>
  </w:num>
  <w:num w:numId="32" w16cid:durableId="361787453">
    <w:abstractNumId w:val="20"/>
  </w:num>
  <w:num w:numId="33" w16cid:durableId="958032555">
    <w:abstractNumId w:val="7"/>
  </w:num>
  <w:num w:numId="34" w16cid:durableId="1780373958">
    <w:abstractNumId w:val="15"/>
  </w:num>
  <w:num w:numId="35" w16cid:durableId="1365668434">
    <w:abstractNumId w:val="17"/>
  </w:num>
  <w:num w:numId="36" w16cid:durableId="1790204964">
    <w:abstractNumId w:val="36"/>
  </w:num>
  <w:num w:numId="37" w16cid:durableId="1073429966">
    <w:abstractNumId w:val="41"/>
  </w:num>
  <w:num w:numId="38" w16cid:durableId="2138060858">
    <w:abstractNumId w:val="11"/>
  </w:num>
  <w:num w:numId="39" w16cid:durableId="754011236">
    <w:abstractNumId w:val="23"/>
  </w:num>
  <w:num w:numId="40" w16cid:durableId="2093426889">
    <w:abstractNumId w:val="25"/>
  </w:num>
  <w:num w:numId="41" w16cid:durableId="1506627923">
    <w:abstractNumId w:val="6"/>
  </w:num>
  <w:num w:numId="42" w16cid:durableId="372729638">
    <w:abstractNumId w:val="40"/>
  </w:num>
  <w:num w:numId="43" w16cid:durableId="667364086">
    <w:abstractNumId w:val="44"/>
  </w:num>
  <w:num w:numId="44" w16cid:durableId="1386560956">
    <w:abstractNumId w:val="31"/>
  </w:num>
  <w:num w:numId="45" w16cid:durableId="29938374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05A"/>
    <w:rsid w:val="00001C99"/>
    <w:rsid w:val="00003024"/>
    <w:rsid w:val="00015A1E"/>
    <w:rsid w:val="00016689"/>
    <w:rsid w:val="00017237"/>
    <w:rsid w:val="00033890"/>
    <w:rsid w:val="000431E1"/>
    <w:rsid w:val="00045426"/>
    <w:rsid w:val="0005739A"/>
    <w:rsid w:val="00060E92"/>
    <w:rsid w:val="00063915"/>
    <w:rsid w:val="00064775"/>
    <w:rsid w:val="0007713C"/>
    <w:rsid w:val="00096A4D"/>
    <w:rsid w:val="000974A2"/>
    <w:rsid w:val="000A336A"/>
    <w:rsid w:val="000C57B6"/>
    <w:rsid w:val="000F6152"/>
    <w:rsid w:val="00103B35"/>
    <w:rsid w:val="00111BD0"/>
    <w:rsid w:val="0013110A"/>
    <w:rsid w:val="00177DE5"/>
    <w:rsid w:val="00182768"/>
    <w:rsid w:val="001A4755"/>
    <w:rsid w:val="001A6AE4"/>
    <w:rsid w:val="001B0B03"/>
    <w:rsid w:val="001D104C"/>
    <w:rsid w:val="001D54A5"/>
    <w:rsid w:val="001E1A45"/>
    <w:rsid w:val="00206E19"/>
    <w:rsid w:val="00225144"/>
    <w:rsid w:val="002255F7"/>
    <w:rsid w:val="00250F8D"/>
    <w:rsid w:val="00280F5A"/>
    <w:rsid w:val="002833FE"/>
    <w:rsid w:val="00292DF3"/>
    <w:rsid w:val="002A18A3"/>
    <w:rsid w:val="002B159F"/>
    <w:rsid w:val="002B1678"/>
    <w:rsid w:val="002B6D4A"/>
    <w:rsid w:val="002C6DBA"/>
    <w:rsid w:val="002D656A"/>
    <w:rsid w:val="002F5929"/>
    <w:rsid w:val="002F7A4F"/>
    <w:rsid w:val="003048C8"/>
    <w:rsid w:val="00333F03"/>
    <w:rsid w:val="0033442F"/>
    <w:rsid w:val="00344C80"/>
    <w:rsid w:val="003513BE"/>
    <w:rsid w:val="0035370A"/>
    <w:rsid w:val="003777F8"/>
    <w:rsid w:val="003833D8"/>
    <w:rsid w:val="00386902"/>
    <w:rsid w:val="003A51A7"/>
    <w:rsid w:val="00400646"/>
    <w:rsid w:val="0041501D"/>
    <w:rsid w:val="00420EFA"/>
    <w:rsid w:val="004372FD"/>
    <w:rsid w:val="0044496B"/>
    <w:rsid w:val="00446E6B"/>
    <w:rsid w:val="00462864"/>
    <w:rsid w:val="00464459"/>
    <w:rsid w:val="00485B86"/>
    <w:rsid w:val="00492FCC"/>
    <w:rsid w:val="00494F5D"/>
    <w:rsid w:val="00497DCD"/>
    <w:rsid w:val="004A3588"/>
    <w:rsid w:val="004C38CF"/>
    <w:rsid w:val="004F7760"/>
    <w:rsid w:val="0050072F"/>
    <w:rsid w:val="00560F0D"/>
    <w:rsid w:val="00570DF1"/>
    <w:rsid w:val="00571EF6"/>
    <w:rsid w:val="00576069"/>
    <w:rsid w:val="005843AD"/>
    <w:rsid w:val="00597F5D"/>
    <w:rsid w:val="005B002D"/>
    <w:rsid w:val="005C0AAE"/>
    <w:rsid w:val="005C0F7D"/>
    <w:rsid w:val="005C2E9A"/>
    <w:rsid w:val="005C605A"/>
    <w:rsid w:val="005E63B2"/>
    <w:rsid w:val="005F0D20"/>
    <w:rsid w:val="005F1FE9"/>
    <w:rsid w:val="00647D35"/>
    <w:rsid w:val="00663CF7"/>
    <w:rsid w:val="00680AD5"/>
    <w:rsid w:val="006A530C"/>
    <w:rsid w:val="006E0BE9"/>
    <w:rsid w:val="006E2CF7"/>
    <w:rsid w:val="006E3EA8"/>
    <w:rsid w:val="006E403F"/>
    <w:rsid w:val="0070597F"/>
    <w:rsid w:val="00711648"/>
    <w:rsid w:val="00714EC4"/>
    <w:rsid w:val="007422C0"/>
    <w:rsid w:val="00752382"/>
    <w:rsid w:val="0075347D"/>
    <w:rsid w:val="007601CC"/>
    <w:rsid w:val="0076185E"/>
    <w:rsid w:val="00763155"/>
    <w:rsid w:val="00765C6B"/>
    <w:rsid w:val="00772A16"/>
    <w:rsid w:val="007B0E24"/>
    <w:rsid w:val="007C4241"/>
    <w:rsid w:val="007C476D"/>
    <w:rsid w:val="007D7BE0"/>
    <w:rsid w:val="007E2F77"/>
    <w:rsid w:val="008004DF"/>
    <w:rsid w:val="00807199"/>
    <w:rsid w:val="00807A85"/>
    <w:rsid w:val="00823964"/>
    <w:rsid w:val="0082651C"/>
    <w:rsid w:val="00826A8F"/>
    <w:rsid w:val="00863F7F"/>
    <w:rsid w:val="00871F00"/>
    <w:rsid w:val="00871FD5"/>
    <w:rsid w:val="00873D58"/>
    <w:rsid w:val="00896572"/>
    <w:rsid w:val="008D7CED"/>
    <w:rsid w:val="008F46A6"/>
    <w:rsid w:val="00902013"/>
    <w:rsid w:val="00906E44"/>
    <w:rsid w:val="009102F5"/>
    <w:rsid w:val="009164B2"/>
    <w:rsid w:val="00921FCC"/>
    <w:rsid w:val="0093111E"/>
    <w:rsid w:val="00963DBA"/>
    <w:rsid w:val="00981458"/>
    <w:rsid w:val="0098348B"/>
    <w:rsid w:val="009B6D7C"/>
    <w:rsid w:val="009C1CBF"/>
    <w:rsid w:val="009D12E4"/>
    <w:rsid w:val="00A00B32"/>
    <w:rsid w:val="00A22431"/>
    <w:rsid w:val="00A6579F"/>
    <w:rsid w:val="00A920F5"/>
    <w:rsid w:val="00A96224"/>
    <w:rsid w:val="00AA12AF"/>
    <w:rsid w:val="00AB328B"/>
    <w:rsid w:val="00AC16D1"/>
    <w:rsid w:val="00B00890"/>
    <w:rsid w:val="00B04288"/>
    <w:rsid w:val="00B159CF"/>
    <w:rsid w:val="00B179D7"/>
    <w:rsid w:val="00B263DA"/>
    <w:rsid w:val="00B44169"/>
    <w:rsid w:val="00B769CF"/>
    <w:rsid w:val="00B919DE"/>
    <w:rsid w:val="00B9705D"/>
    <w:rsid w:val="00BA5E93"/>
    <w:rsid w:val="00BB0D50"/>
    <w:rsid w:val="00BD0A13"/>
    <w:rsid w:val="00BD14B0"/>
    <w:rsid w:val="00BD64D2"/>
    <w:rsid w:val="00BF19A8"/>
    <w:rsid w:val="00C37942"/>
    <w:rsid w:val="00C46570"/>
    <w:rsid w:val="00C634D5"/>
    <w:rsid w:val="00C72E48"/>
    <w:rsid w:val="00CC09F8"/>
    <w:rsid w:val="00CC40EC"/>
    <w:rsid w:val="00CF0494"/>
    <w:rsid w:val="00D05D0A"/>
    <w:rsid w:val="00D14189"/>
    <w:rsid w:val="00D709C8"/>
    <w:rsid w:val="00D90AE1"/>
    <w:rsid w:val="00D92971"/>
    <w:rsid w:val="00D93B31"/>
    <w:rsid w:val="00D95879"/>
    <w:rsid w:val="00DC0DD7"/>
    <w:rsid w:val="00DC3201"/>
    <w:rsid w:val="00DC6BBA"/>
    <w:rsid w:val="00DF0520"/>
    <w:rsid w:val="00E067D1"/>
    <w:rsid w:val="00E23B76"/>
    <w:rsid w:val="00E545DF"/>
    <w:rsid w:val="00E5798D"/>
    <w:rsid w:val="00E70987"/>
    <w:rsid w:val="00E741D4"/>
    <w:rsid w:val="00E748FC"/>
    <w:rsid w:val="00E94612"/>
    <w:rsid w:val="00EB16F6"/>
    <w:rsid w:val="00EB485E"/>
    <w:rsid w:val="00EB781D"/>
    <w:rsid w:val="00ED6D40"/>
    <w:rsid w:val="00F102A4"/>
    <w:rsid w:val="00F6047E"/>
    <w:rsid w:val="00F64E16"/>
    <w:rsid w:val="00FA45F6"/>
    <w:rsid w:val="00FA7A75"/>
    <w:rsid w:val="00FB0D85"/>
    <w:rsid w:val="00FC0C0D"/>
    <w:rsid w:val="00FD131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2B121"/>
  <w15:docId w15:val="{E4E78CDD-4839-4C9E-9FF9-526A7C24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05A"/>
    <w:pPr>
      <w:ind w:left="720"/>
      <w:contextualSpacing/>
    </w:pPr>
  </w:style>
  <w:style w:type="table" w:styleId="TableGrid">
    <w:name w:val="Table Grid"/>
    <w:basedOn w:val="TableNormal"/>
    <w:uiPriority w:val="59"/>
    <w:rsid w:val="002F7A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D13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1314"/>
  </w:style>
  <w:style w:type="paragraph" w:styleId="Footer">
    <w:name w:val="footer"/>
    <w:basedOn w:val="Normal"/>
    <w:link w:val="FooterChar"/>
    <w:rsid w:val="00FD13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1314"/>
  </w:style>
  <w:style w:type="paragraph" w:styleId="NoSpacing">
    <w:name w:val="No Spacing"/>
    <w:uiPriority w:val="1"/>
    <w:qFormat/>
    <w:rsid w:val="00250F8D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871FD5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871FD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B56D-B253-4696-963F-5BA38F60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Inc.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heatley</dc:creator>
  <cp:lastModifiedBy>Jo Gray</cp:lastModifiedBy>
  <cp:revision>42</cp:revision>
  <cp:lastPrinted>2016-09-09T08:39:00Z</cp:lastPrinted>
  <dcterms:created xsi:type="dcterms:W3CDTF">2020-10-02T07:07:00Z</dcterms:created>
  <dcterms:modified xsi:type="dcterms:W3CDTF">2022-07-19T17:38:00Z</dcterms:modified>
</cp:coreProperties>
</file>